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256" w:rsidRDefault="006F4256" w:rsidP="006F4256">
      <w:pPr>
        <w:pStyle w:val="a5"/>
        <w:ind w:right="-108" w:hanging="27"/>
        <w:jc w:val="center"/>
        <w:rPr>
          <w:rFonts w:ascii="Times New Roman" w:hAnsi="Times New Roman"/>
          <w:b/>
          <w:bCs/>
          <w:spacing w:val="40"/>
          <w:sz w:val="24"/>
          <w:szCs w:val="30"/>
        </w:rPr>
      </w:pPr>
      <w:r w:rsidRPr="00B62E9D">
        <w:rPr>
          <w:noProof/>
        </w:rPr>
        <w:drawing>
          <wp:inline distT="0" distB="0" distL="0" distR="0" wp14:anchorId="0B5738B6" wp14:editId="2C274648">
            <wp:extent cx="542925" cy="685800"/>
            <wp:effectExtent l="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56" w:rsidRPr="00007231" w:rsidRDefault="006F4256" w:rsidP="006F4256">
      <w:pPr>
        <w:pStyle w:val="a4"/>
        <w:ind w:hanging="27"/>
        <w:jc w:val="center"/>
        <w:rPr>
          <w:rFonts w:ascii="Times New Roman" w:hAnsi="Times New Roman"/>
          <w:b/>
          <w:sz w:val="28"/>
          <w:szCs w:val="28"/>
        </w:rPr>
      </w:pPr>
      <w:r w:rsidRPr="00007231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6F4256" w:rsidRPr="00007231" w:rsidRDefault="006F4256" w:rsidP="006F4256">
      <w:pPr>
        <w:pStyle w:val="a4"/>
        <w:ind w:hanging="27"/>
        <w:jc w:val="center"/>
        <w:rPr>
          <w:rFonts w:ascii="Times New Roman" w:hAnsi="Times New Roman"/>
          <w:b/>
          <w:sz w:val="28"/>
          <w:szCs w:val="28"/>
        </w:rPr>
      </w:pPr>
      <w:r w:rsidRPr="00007231">
        <w:rPr>
          <w:rFonts w:ascii="Times New Roman" w:hAnsi="Times New Roman"/>
          <w:b/>
          <w:sz w:val="28"/>
          <w:szCs w:val="28"/>
        </w:rPr>
        <w:t>РОССОША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7231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6F4256" w:rsidRPr="00007231" w:rsidRDefault="006F4256" w:rsidP="006F4256">
      <w:pPr>
        <w:pStyle w:val="a4"/>
        <w:ind w:hanging="27"/>
        <w:jc w:val="center"/>
        <w:rPr>
          <w:rFonts w:ascii="Times New Roman" w:hAnsi="Times New Roman"/>
          <w:b/>
          <w:sz w:val="28"/>
          <w:szCs w:val="28"/>
        </w:rPr>
      </w:pPr>
      <w:r w:rsidRPr="00007231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F4256" w:rsidRPr="00007231" w:rsidRDefault="006F4256" w:rsidP="006F4256">
      <w:pPr>
        <w:pStyle w:val="a4"/>
        <w:ind w:hanging="27"/>
        <w:jc w:val="center"/>
        <w:rPr>
          <w:rFonts w:ascii="Times New Roman" w:hAnsi="Times New Roman"/>
          <w:b/>
          <w:sz w:val="28"/>
          <w:szCs w:val="28"/>
        </w:rPr>
      </w:pPr>
    </w:p>
    <w:p w:rsidR="006F4256" w:rsidRPr="00007231" w:rsidRDefault="006F4256" w:rsidP="006F4256">
      <w:pPr>
        <w:pStyle w:val="a4"/>
        <w:ind w:hanging="27"/>
        <w:jc w:val="center"/>
        <w:rPr>
          <w:rFonts w:ascii="Times New Roman" w:hAnsi="Times New Roman"/>
          <w:b/>
          <w:sz w:val="28"/>
          <w:szCs w:val="28"/>
        </w:rPr>
      </w:pPr>
      <w:r w:rsidRPr="00007231">
        <w:rPr>
          <w:rFonts w:ascii="Times New Roman" w:hAnsi="Times New Roman"/>
          <w:b/>
          <w:sz w:val="28"/>
          <w:szCs w:val="28"/>
        </w:rPr>
        <w:t>РЕШЕНИЕ</w:t>
      </w:r>
    </w:p>
    <w:p w:rsidR="006F4256" w:rsidRDefault="00546B09" w:rsidP="006F4256">
      <w:pPr>
        <w:ind w:hanging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F4256" w:rsidRPr="00007231">
        <w:rPr>
          <w:rFonts w:ascii="Times New Roman" w:hAnsi="Times New Roman"/>
          <w:b/>
          <w:sz w:val="28"/>
          <w:szCs w:val="28"/>
        </w:rPr>
        <w:t xml:space="preserve"> сессии </w:t>
      </w:r>
    </w:p>
    <w:p w:rsidR="006E6DC3" w:rsidRPr="00007231" w:rsidRDefault="006E6DC3" w:rsidP="006F4256">
      <w:pPr>
        <w:ind w:hanging="27"/>
        <w:jc w:val="center"/>
        <w:rPr>
          <w:rFonts w:ascii="Times New Roman" w:hAnsi="Times New Roman"/>
          <w:b/>
          <w:sz w:val="28"/>
          <w:szCs w:val="28"/>
        </w:rPr>
      </w:pPr>
    </w:p>
    <w:p w:rsidR="006F4256" w:rsidRPr="003A7440" w:rsidRDefault="006E6DC3" w:rsidP="006F425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F4256" w:rsidRPr="003A7440">
        <w:rPr>
          <w:rFonts w:ascii="Times New Roman" w:hAnsi="Times New Roman"/>
          <w:sz w:val="28"/>
          <w:szCs w:val="28"/>
        </w:rPr>
        <w:t xml:space="preserve">т </w:t>
      </w:r>
      <w:r w:rsidR="002056A1">
        <w:rPr>
          <w:rFonts w:ascii="Times New Roman" w:hAnsi="Times New Roman"/>
          <w:sz w:val="28"/>
          <w:szCs w:val="28"/>
        </w:rPr>
        <w:t>24 апреля</w:t>
      </w:r>
      <w:r w:rsidR="006F4256" w:rsidRPr="003A7440">
        <w:rPr>
          <w:rFonts w:ascii="Times New Roman" w:hAnsi="Times New Roman"/>
          <w:sz w:val="28"/>
          <w:szCs w:val="28"/>
        </w:rPr>
        <w:t xml:space="preserve"> 20</w:t>
      </w:r>
      <w:r w:rsidR="006F42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6F4256" w:rsidRPr="003A744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6F4256" w:rsidRPr="003A7440">
        <w:rPr>
          <w:rFonts w:ascii="Times New Roman" w:hAnsi="Times New Roman"/>
          <w:sz w:val="28"/>
          <w:szCs w:val="28"/>
        </w:rPr>
        <w:t xml:space="preserve">  №</w:t>
      </w:r>
      <w:r w:rsidR="002056A1">
        <w:rPr>
          <w:rFonts w:ascii="Times New Roman" w:hAnsi="Times New Roman"/>
          <w:sz w:val="28"/>
          <w:szCs w:val="28"/>
        </w:rPr>
        <w:t xml:space="preserve"> 63</w:t>
      </w:r>
    </w:p>
    <w:p w:rsidR="006F4256" w:rsidRPr="006E6DC3" w:rsidRDefault="006F4256" w:rsidP="006F4256">
      <w:pPr>
        <w:pStyle w:val="a4"/>
        <w:rPr>
          <w:rFonts w:ascii="Times New Roman" w:hAnsi="Times New Roman"/>
          <w:sz w:val="24"/>
          <w:szCs w:val="24"/>
        </w:rPr>
      </w:pPr>
      <w:r w:rsidRPr="006E6DC3">
        <w:rPr>
          <w:rFonts w:ascii="Times New Roman" w:hAnsi="Times New Roman"/>
          <w:sz w:val="24"/>
          <w:szCs w:val="24"/>
        </w:rPr>
        <w:t xml:space="preserve">         </w:t>
      </w:r>
      <w:r w:rsidR="00546B09">
        <w:rPr>
          <w:rFonts w:ascii="Times New Roman" w:hAnsi="Times New Roman"/>
          <w:sz w:val="24"/>
          <w:szCs w:val="24"/>
        </w:rPr>
        <w:t xml:space="preserve">            </w:t>
      </w:r>
      <w:r w:rsidRPr="006E6DC3">
        <w:rPr>
          <w:rFonts w:ascii="Times New Roman" w:hAnsi="Times New Roman"/>
          <w:sz w:val="24"/>
          <w:szCs w:val="24"/>
        </w:rPr>
        <w:t xml:space="preserve"> г. Россошь</w:t>
      </w:r>
    </w:p>
    <w:p w:rsidR="006F4256" w:rsidRDefault="006F4256" w:rsidP="006F4256">
      <w:pPr>
        <w:pStyle w:val="a4"/>
        <w:rPr>
          <w:rFonts w:ascii="Times New Roman" w:hAnsi="Times New Roman"/>
          <w:sz w:val="28"/>
          <w:szCs w:val="28"/>
        </w:rPr>
      </w:pPr>
    </w:p>
    <w:p w:rsidR="006E6DC3" w:rsidRDefault="006E6DC3" w:rsidP="006E6DC3">
      <w:pPr>
        <w:pStyle w:val="a4"/>
        <w:ind w:right="31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народных депутатов Россошанского муниципального района Воронежской области от 17.11.2023 № 18  </w:t>
      </w:r>
      <w:r w:rsidRPr="003A7440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Pr="003A7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Россошанского муниципального района Воронежской области»</w:t>
      </w:r>
    </w:p>
    <w:p w:rsidR="006E6DC3" w:rsidRPr="003A7440" w:rsidRDefault="006E6DC3" w:rsidP="006E6DC3">
      <w:pPr>
        <w:pStyle w:val="a4"/>
        <w:ind w:right="3401"/>
        <w:rPr>
          <w:rFonts w:ascii="Times New Roman" w:hAnsi="Times New Roman"/>
          <w:sz w:val="28"/>
          <w:szCs w:val="28"/>
        </w:rPr>
      </w:pPr>
    </w:p>
    <w:p w:rsidR="006F4256" w:rsidRDefault="00685338" w:rsidP="006F4256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10 ст. 35 Федерального закона  от 06.010.2003 № 131-ФЗ «Об общих принципах организации местного самоуправления в Российской Федерации», </w:t>
      </w:r>
      <w:r w:rsidR="006F4256" w:rsidRPr="003A7440">
        <w:rPr>
          <w:rFonts w:ascii="Times New Roman" w:hAnsi="Times New Roman"/>
          <w:sz w:val="28"/>
          <w:szCs w:val="28"/>
        </w:rPr>
        <w:t>Уставом Россошанского муниципального района Воронежской области</w:t>
      </w:r>
      <w:r w:rsidR="006F4256">
        <w:rPr>
          <w:rFonts w:ascii="Times New Roman" w:hAnsi="Times New Roman"/>
          <w:sz w:val="28"/>
          <w:szCs w:val="28"/>
        </w:rPr>
        <w:t>,</w:t>
      </w:r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</w:t>
      </w:r>
      <w:hyperlink r:id="rId9" w:history="1">
        <w:r w:rsidR="006F4256" w:rsidRPr="00706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Гражданским </w:t>
      </w:r>
      <w:hyperlink r:id="rId10" w:history="1">
        <w:r w:rsidR="006F4256" w:rsidRPr="00706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1" w:history="1">
        <w:r w:rsidR="006F4256" w:rsidRPr="00706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 </w:t>
      </w:r>
      <w:r w:rsidR="006F42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-ФЗ </w:t>
      </w:r>
      <w:r w:rsidR="006F42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6F42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6F4256" w:rsidRPr="00706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от 13.05.2008 </w:t>
      </w:r>
      <w:r w:rsidR="006F42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ОЗ </w:t>
      </w:r>
      <w:r w:rsidR="006F42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земельных отношений на территории Воронежской области</w:t>
      </w:r>
      <w:r w:rsidR="006F42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4256" w:rsidRPr="003A7440">
        <w:rPr>
          <w:rFonts w:ascii="Times New Roman" w:hAnsi="Times New Roman"/>
          <w:sz w:val="28"/>
          <w:szCs w:val="28"/>
        </w:rPr>
        <w:t>,</w:t>
      </w:r>
      <w:r w:rsidR="006F4256">
        <w:rPr>
          <w:rFonts w:ascii="Times New Roman" w:hAnsi="Times New Roman"/>
          <w:sz w:val="28"/>
          <w:szCs w:val="28"/>
        </w:rPr>
        <w:t xml:space="preserve"> </w:t>
      </w:r>
      <w:r w:rsidR="006F4256" w:rsidRPr="003A7440">
        <w:rPr>
          <w:rFonts w:ascii="Times New Roman" w:hAnsi="Times New Roman"/>
          <w:sz w:val="28"/>
          <w:szCs w:val="28"/>
        </w:rPr>
        <w:t>Совет народных депутатов Россошанского муниципального района</w:t>
      </w:r>
    </w:p>
    <w:p w:rsidR="006F4256" w:rsidRPr="003A7440" w:rsidRDefault="006F4256" w:rsidP="006F4256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F4256" w:rsidRDefault="006F4256" w:rsidP="006E6DC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A7440">
        <w:rPr>
          <w:rFonts w:ascii="Times New Roman" w:hAnsi="Times New Roman"/>
          <w:sz w:val="28"/>
          <w:szCs w:val="28"/>
        </w:rPr>
        <w:t>РЕШИЛ:</w:t>
      </w:r>
    </w:p>
    <w:p w:rsidR="006F4256" w:rsidRPr="001131E3" w:rsidRDefault="00685338" w:rsidP="006E6DC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вета народных депутатов Россошанского муниципального района от 17.11.2023 № 18 «Об утверждении п</w:t>
      </w:r>
      <w:hyperlink w:anchor="p54" w:history="1">
        <w:r w:rsidR="006F4256" w:rsidRPr="00B47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ожен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</w:hyperlink>
      <w:r w:rsidR="006F4256" w:rsidRPr="00B4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</w:t>
      </w:r>
      <w:r w:rsidR="006F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ошанского муниципального района </w:t>
      </w:r>
      <w:r w:rsidR="006F4256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="006F42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5A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.6 </w:t>
      </w:r>
      <w:hyperlink w:anchor="p54" w:history="1">
        <w:r w:rsidR="002E521E" w:rsidRPr="00B47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</w:t>
        </w:r>
        <w:r w:rsidR="002E5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</w:hyperlink>
      <w:r w:rsidR="002E521E" w:rsidRPr="00B4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21E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</w:t>
      </w:r>
      <w:r w:rsidR="002E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ошанского муниципального района </w:t>
      </w:r>
      <w:r w:rsidR="002E521E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="002E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й </w:t>
      </w:r>
      <w:r w:rsidR="005A5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и: «</w:t>
      </w:r>
      <w:r w:rsidR="005A5775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ые ставки за пользование земельными участками, находящимися в собственности </w:t>
      </w:r>
      <w:r w:rsidR="005A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ошанского муниципального района </w:t>
      </w:r>
      <w:r w:rsidR="005A5775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, расположенными на территории </w:t>
      </w:r>
      <w:r w:rsidR="005A5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го муниципального района</w:t>
      </w:r>
      <w:r w:rsidR="005A5775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</w:t>
      </w:r>
      <w:r w:rsidR="005A5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народных депутатов Россошанского муниципального района, согласно приложению к решению Совета народных депутатов Россошанского муниципального района Воронежской области, а</w:t>
      </w:r>
      <w:r w:rsidR="005A5775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дные ставки за пользование земельными участками, государственная собственность на которые не разграничена, расположенными на территории </w:t>
      </w:r>
      <w:r w:rsidR="005A5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го муниципального района</w:t>
      </w:r>
      <w:r w:rsidR="005A5775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</w:t>
      </w:r>
      <w:r w:rsidR="005A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5A5775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и земельных отношений Воронежской области с учетом предложений орган</w:t>
      </w:r>
      <w:r w:rsidR="005A57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5775"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5A57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4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256" w:rsidRPr="004B3F95" w:rsidRDefault="006F4256" w:rsidP="006E6DC3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F95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вестнике газеты «Россошанский курьер» и разместить на официальном сайте Совета народных депутатов Россошанского муниципального района в сети «Интернет».</w:t>
      </w:r>
    </w:p>
    <w:p w:rsidR="006F4256" w:rsidRPr="004B3F95" w:rsidRDefault="006F4256" w:rsidP="006E6DC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95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6F4256" w:rsidRPr="001131E3" w:rsidRDefault="006F4256" w:rsidP="006E6DC3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440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Россошанского муниципального района В.М. </w:t>
      </w:r>
      <w:proofErr w:type="spellStart"/>
      <w:r w:rsidRPr="003A7440">
        <w:rPr>
          <w:rFonts w:ascii="Times New Roman" w:hAnsi="Times New Roman"/>
          <w:sz w:val="28"/>
          <w:szCs w:val="28"/>
        </w:rPr>
        <w:t>Сисю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3A7440">
        <w:rPr>
          <w:rFonts w:ascii="Times New Roman" w:hAnsi="Times New Roman"/>
          <w:sz w:val="28"/>
          <w:szCs w:val="28"/>
        </w:rPr>
        <w:t xml:space="preserve"> и </w:t>
      </w:r>
      <w:r w:rsidR="005A5775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3A7440">
        <w:rPr>
          <w:rFonts w:ascii="Times New Roman" w:hAnsi="Times New Roman"/>
          <w:sz w:val="28"/>
          <w:szCs w:val="28"/>
        </w:rPr>
        <w:t>глав</w:t>
      </w:r>
      <w:r w:rsidR="005A5775">
        <w:rPr>
          <w:rFonts w:ascii="Times New Roman" w:hAnsi="Times New Roman"/>
          <w:sz w:val="28"/>
          <w:szCs w:val="28"/>
        </w:rPr>
        <w:t>ы</w:t>
      </w:r>
      <w:r w:rsidRPr="003A7440">
        <w:rPr>
          <w:rFonts w:ascii="Times New Roman" w:hAnsi="Times New Roman"/>
          <w:sz w:val="28"/>
          <w:szCs w:val="28"/>
        </w:rPr>
        <w:t xml:space="preserve"> администрации Россошанского муниципального района</w:t>
      </w:r>
      <w:r w:rsidR="005A5775">
        <w:rPr>
          <w:rFonts w:ascii="Times New Roman" w:hAnsi="Times New Roman"/>
          <w:sz w:val="28"/>
          <w:szCs w:val="28"/>
        </w:rPr>
        <w:t xml:space="preserve"> А.И. </w:t>
      </w:r>
      <w:proofErr w:type="spellStart"/>
      <w:r w:rsidR="005A5775">
        <w:rPr>
          <w:rFonts w:ascii="Times New Roman" w:hAnsi="Times New Roman"/>
          <w:sz w:val="28"/>
          <w:szCs w:val="28"/>
        </w:rPr>
        <w:t>Хиценко</w:t>
      </w:r>
      <w:proofErr w:type="spellEnd"/>
      <w:r w:rsidRPr="003A7440">
        <w:rPr>
          <w:rFonts w:ascii="Times New Roman" w:hAnsi="Times New Roman"/>
          <w:sz w:val="28"/>
          <w:szCs w:val="28"/>
        </w:rPr>
        <w:t>.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F4256" w:rsidRPr="003A7440" w:rsidTr="002C260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F4256" w:rsidRPr="003A7440" w:rsidRDefault="006F4256" w:rsidP="002C2609">
            <w:pPr>
              <w:pStyle w:val="a3"/>
              <w:spacing w:after="20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4256" w:rsidRPr="003A7440" w:rsidRDefault="006F4256" w:rsidP="006F4256">
      <w:pPr>
        <w:pStyle w:val="a4"/>
        <w:rPr>
          <w:rFonts w:ascii="Times New Roman" w:hAnsi="Times New Roman"/>
          <w:sz w:val="28"/>
          <w:szCs w:val="28"/>
        </w:rPr>
      </w:pPr>
      <w:r w:rsidRPr="003A7440">
        <w:rPr>
          <w:rFonts w:ascii="Times New Roman" w:hAnsi="Times New Roman"/>
          <w:sz w:val="28"/>
          <w:szCs w:val="28"/>
        </w:rPr>
        <w:t xml:space="preserve">Глава Россошанского </w:t>
      </w:r>
    </w:p>
    <w:p w:rsidR="006F4256" w:rsidRPr="003A7440" w:rsidRDefault="006F4256" w:rsidP="006F4256">
      <w:pPr>
        <w:pStyle w:val="a4"/>
        <w:rPr>
          <w:rFonts w:ascii="Times New Roman" w:hAnsi="Times New Roman"/>
          <w:sz w:val="28"/>
          <w:szCs w:val="28"/>
        </w:rPr>
      </w:pPr>
      <w:r w:rsidRPr="003A7440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В.М. Сисюк</w:t>
      </w:r>
    </w:p>
    <w:p w:rsidR="006F4256" w:rsidRDefault="006F4256" w:rsidP="006F425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56" w:rsidRDefault="006F4256" w:rsidP="006F425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56" w:rsidRDefault="006F4256" w:rsidP="006F425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09" w:rsidRDefault="002C2609" w:rsidP="006F425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09" w:rsidRDefault="002C2609" w:rsidP="006F425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09" w:rsidRDefault="002C2609" w:rsidP="006F425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09" w:rsidRDefault="002C2609" w:rsidP="006F425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09" w:rsidRDefault="002C2609" w:rsidP="006F425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09" w:rsidRDefault="002C2609" w:rsidP="006F425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B7" w:rsidRDefault="009148B7" w:rsidP="00954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48B7" w:rsidSect="00914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609" w:rsidRDefault="002C2609" w:rsidP="00954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page" w:horzAnchor="margin" w:tblpY="1383"/>
        <w:tblW w:w="14884" w:type="dxa"/>
        <w:tblLayout w:type="fixed"/>
        <w:tblLook w:val="04A0" w:firstRow="1" w:lastRow="0" w:firstColumn="1" w:lastColumn="0" w:noHBand="0" w:noVBand="1"/>
      </w:tblPr>
      <w:tblGrid>
        <w:gridCol w:w="662"/>
        <w:gridCol w:w="3274"/>
        <w:gridCol w:w="567"/>
        <w:gridCol w:w="600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8"/>
        <w:gridCol w:w="567"/>
        <w:gridCol w:w="709"/>
        <w:gridCol w:w="709"/>
        <w:gridCol w:w="708"/>
        <w:gridCol w:w="709"/>
        <w:gridCol w:w="567"/>
      </w:tblGrid>
      <w:tr w:rsidR="00BD1E4C" w:rsidTr="00861CFA">
        <w:trPr>
          <w:cantSplit/>
          <w:trHeight w:val="1847"/>
        </w:trPr>
        <w:tc>
          <w:tcPr>
            <w:tcW w:w="14884" w:type="dxa"/>
            <w:gridSpan w:val="20"/>
            <w:tcBorders>
              <w:top w:val="nil"/>
              <w:left w:val="nil"/>
              <w:right w:val="nil"/>
            </w:tcBorders>
          </w:tcPr>
          <w:p w:rsidR="00BD1E4C" w:rsidRPr="006E6DC3" w:rsidRDefault="00BD1E4C" w:rsidP="00954A51">
            <w:pPr>
              <w:ind w:left="103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DC3">
              <w:rPr>
                <w:rFonts w:ascii="Times New Roman" w:hAnsi="Times New Roman" w:cs="Times New Roman"/>
                <w:sz w:val="24"/>
                <w:szCs w:val="24"/>
              </w:rPr>
              <w:t>Приложение к решению Совета</w:t>
            </w:r>
          </w:p>
          <w:p w:rsidR="00BD1E4C" w:rsidRPr="006E6DC3" w:rsidRDefault="00BD1E4C" w:rsidP="00954A51">
            <w:pPr>
              <w:ind w:left="103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DC3">
              <w:rPr>
                <w:rFonts w:ascii="Times New Roman" w:hAnsi="Times New Roman" w:cs="Times New Roman"/>
                <w:sz w:val="24"/>
                <w:szCs w:val="24"/>
              </w:rPr>
              <w:t>народных депутатов Россошанского</w:t>
            </w:r>
          </w:p>
          <w:p w:rsidR="00BD1E4C" w:rsidRPr="006E6DC3" w:rsidRDefault="00BD1E4C" w:rsidP="00954A51">
            <w:pPr>
              <w:ind w:left="103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DC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ронежской</w:t>
            </w:r>
          </w:p>
          <w:p w:rsidR="00BD1E4C" w:rsidRPr="00FA7D50" w:rsidRDefault="00BD1E4C" w:rsidP="00954A51">
            <w:pPr>
              <w:ind w:left="10370"/>
              <w:jc w:val="left"/>
              <w:rPr>
                <w:sz w:val="16"/>
                <w:szCs w:val="16"/>
              </w:rPr>
            </w:pPr>
            <w:r w:rsidRPr="006E6DC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54A51" w:rsidRPr="006E6D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56A1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6E6DC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954A51" w:rsidRPr="006E6DC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E6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6A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D1E4C" w:rsidTr="00861CFA">
        <w:trPr>
          <w:cantSplit/>
          <w:trHeight w:val="2119"/>
        </w:trPr>
        <w:tc>
          <w:tcPr>
            <w:tcW w:w="662" w:type="dxa"/>
          </w:tcPr>
          <w:p w:rsidR="00BD1E4C" w:rsidRPr="00853868" w:rsidRDefault="00BD1E4C" w:rsidP="00BD1E4C">
            <w:pPr>
              <w:rPr>
                <w:sz w:val="16"/>
                <w:szCs w:val="16"/>
              </w:rPr>
            </w:pPr>
            <w:r w:rsidRPr="00853868">
              <w:rPr>
                <w:sz w:val="16"/>
                <w:szCs w:val="16"/>
              </w:rPr>
              <w:t>№</w:t>
            </w:r>
          </w:p>
          <w:p w:rsidR="00BD1E4C" w:rsidRPr="00853868" w:rsidRDefault="00BD1E4C" w:rsidP="00BD1E4C">
            <w:pPr>
              <w:rPr>
                <w:sz w:val="16"/>
                <w:szCs w:val="16"/>
              </w:rPr>
            </w:pPr>
            <w:r w:rsidRPr="00853868">
              <w:rPr>
                <w:sz w:val="16"/>
                <w:szCs w:val="16"/>
              </w:rPr>
              <w:t>п/п</w:t>
            </w:r>
          </w:p>
        </w:tc>
        <w:tc>
          <w:tcPr>
            <w:tcW w:w="3274" w:type="dxa"/>
          </w:tcPr>
          <w:p w:rsidR="00BD1E4C" w:rsidRDefault="00BD1E4C" w:rsidP="00BD1E4C">
            <w:pPr>
              <w:jc w:val="center"/>
              <w:rPr>
                <w:sz w:val="18"/>
                <w:szCs w:val="18"/>
              </w:rPr>
            </w:pPr>
          </w:p>
          <w:p w:rsidR="00BD1E4C" w:rsidRDefault="00BD1E4C" w:rsidP="00BD1E4C">
            <w:pPr>
              <w:jc w:val="center"/>
              <w:rPr>
                <w:sz w:val="18"/>
                <w:szCs w:val="18"/>
              </w:rPr>
            </w:pPr>
          </w:p>
          <w:p w:rsidR="00BD1E4C" w:rsidRDefault="00BD1E4C" w:rsidP="00BD1E4C">
            <w:pPr>
              <w:jc w:val="center"/>
              <w:rPr>
                <w:sz w:val="18"/>
                <w:szCs w:val="18"/>
              </w:rPr>
            </w:pPr>
          </w:p>
          <w:p w:rsidR="00BD1E4C" w:rsidRDefault="00BD1E4C" w:rsidP="00BD1E4C">
            <w:pPr>
              <w:jc w:val="center"/>
              <w:rPr>
                <w:sz w:val="18"/>
                <w:szCs w:val="18"/>
              </w:rPr>
            </w:pPr>
          </w:p>
          <w:p w:rsidR="00BD1E4C" w:rsidRPr="009A1495" w:rsidRDefault="00BD1E4C" w:rsidP="00BD1E4C">
            <w:pPr>
              <w:jc w:val="center"/>
              <w:rPr>
                <w:sz w:val="18"/>
                <w:szCs w:val="18"/>
              </w:rPr>
            </w:pPr>
            <w:r w:rsidRPr="009A1495">
              <w:rPr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567" w:type="dxa"/>
            <w:textDirection w:val="btLr"/>
          </w:tcPr>
          <w:p w:rsidR="00BD1E4C" w:rsidRPr="007E4F10" w:rsidRDefault="00BD1E4C" w:rsidP="00BD1E4C">
            <w:pPr>
              <w:ind w:left="113" w:right="113"/>
              <w:rPr>
                <w:sz w:val="16"/>
                <w:szCs w:val="16"/>
              </w:rPr>
            </w:pPr>
            <w:r w:rsidRPr="007E4F10">
              <w:rPr>
                <w:sz w:val="16"/>
                <w:szCs w:val="16"/>
              </w:rPr>
              <w:t>% г. Россошь</w:t>
            </w:r>
          </w:p>
        </w:tc>
        <w:tc>
          <w:tcPr>
            <w:tcW w:w="600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7E4F10">
              <w:rPr>
                <w:sz w:val="16"/>
                <w:szCs w:val="16"/>
              </w:rPr>
              <w:t>%</w:t>
            </w:r>
            <w:r>
              <w:t xml:space="preserve"> </w:t>
            </w:r>
            <w:proofErr w:type="spellStart"/>
            <w:r w:rsidRPr="007E4F10">
              <w:rPr>
                <w:sz w:val="16"/>
                <w:szCs w:val="16"/>
              </w:rPr>
              <w:t>Алейниковское</w:t>
            </w:r>
            <w:proofErr w:type="spellEnd"/>
            <w:r w:rsidRPr="007E4F1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567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7E4F10">
              <w:rPr>
                <w:sz w:val="16"/>
                <w:szCs w:val="16"/>
              </w:rPr>
              <w:t>%</w:t>
            </w:r>
            <w:r>
              <w:t xml:space="preserve"> </w:t>
            </w:r>
            <w:r w:rsidRPr="007E4F1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ександровское</w:t>
            </w:r>
            <w:r w:rsidRPr="007E4F1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567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 w:rsidRPr="00FA7D5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хиповское</w:t>
            </w:r>
            <w:proofErr w:type="spellEnd"/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567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>
              <w:rPr>
                <w:sz w:val="16"/>
                <w:szCs w:val="16"/>
              </w:rPr>
              <w:t>Евстратовское</w:t>
            </w:r>
            <w:proofErr w:type="spellEnd"/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567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>
              <w:rPr>
                <w:sz w:val="16"/>
                <w:szCs w:val="16"/>
              </w:rPr>
              <w:t>Жилинское</w:t>
            </w:r>
            <w:proofErr w:type="spellEnd"/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567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>
              <w:rPr>
                <w:sz w:val="16"/>
                <w:szCs w:val="16"/>
              </w:rPr>
              <w:t>Копенкинское</w:t>
            </w:r>
            <w:proofErr w:type="spellEnd"/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567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>
              <w:rPr>
                <w:sz w:val="16"/>
                <w:szCs w:val="16"/>
              </w:rPr>
              <w:t>Кривоносовское</w:t>
            </w:r>
            <w:proofErr w:type="spellEnd"/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567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>
              <w:rPr>
                <w:sz w:val="16"/>
                <w:szCs w:val="16"/>
              </w:rPr>
              <w:t>Криничанское</w:t>
            </w:r>
            <w:proofErr w:type="spellEnd"/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567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>
              <w:rPr>
                <w:sz w:val="16"/>
                <w:szCs w:val="16"/>
              </w:rPr>
              <w:t>Лизиновское</w:t>
            </w:r>
            <w:proofErr w:type="spellEnd"/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r>
              <w:rPr>
                <w:sz w:val="16"/>
                <w:szCs w:val="16"/>
              </w:rPr>
              <w:t>Морозовское</w:t>
            </w:r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568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>
              <w:rPr>
                <w:sz w:val="16"/>
                <w:szCs w:val="16"/>
              </w:rPr>
              <w:t>Новокалитвенское</w:t>
            </w:r>
            <w:proofErr w:type="spellEnd"/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567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>
              <w:rPr>
                <w:sz w:val="16"/>
                <w:szCs w:val="16"/>
              </w:rPr>
              <w:t>Новопостояловское</w:t>
            </w:r>
            <w:proofErr w:type="spellEnd"/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709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r>
              <w:rPr>
                <w:sz w:val="16"/>
                <w:szCs w:val="16"/>
              </w:rPr>
              <w:t>Подгоренское</w:t>
            </w:r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709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r>
              <w:rPr>
                <w:sz w:val="16"/>
                <w:szCs w:val="16"/>
              </w:rPr>
              <w:t>Поповское</w:t>
            </w:r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708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>
              <w:rPr>
                <w:sz w:val="16"/>
                <w:szCs w:val="16"/>
              </w:rPr>
              <w:t>Старокалитвен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A7D50">
              <w:rPr>
                <w:sz w:val="16"/>
                <w:szCs w:val="16"/>
              </w:rPr>
              <w:t>с/п</w:t>
            </w:r>
          </w:p>
        </w:tc>
        <w:tc>
          <w:tcPr>
            <w:tcW w:w="709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>
              <w:rPr>
                <w:sz w:val="16"/>
                <w:szCs w:val="16"/>
              </w:rPr>
              <w:t>Шекаловское</w:t>
            </w:r>
            <w:proofErr w:type="spellEnd"/>
            <w:r w:rsidRPr="00FA7D50"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567" w:type="dxa"/>
            <w:textDirection w:val="btLr"/>
          </w:tcPr>
          <w:p w:rsidR="00BD1E4C" w:rsidRDefault="00BD1E4C" w:rsidP="00BD1E4C">
            <w:pPr>
              <w:ind w:left="113" w:right="113"/>
            </w:pPr>
            <w:r w:rsidRPr="00FA7D50">
              <w:rPr>
                <w:sz w:val="16"/>
                <w:szCs w:val="16"/>
              </w:rPr>
              <w:t>%</w:t>
            </w:r>
            <w:r w:rsidRPr="00FA7D50">
              <w:t xml:space="preserve"> </w:t>
            </w:r>
            <w:proofErr w:type="spellStart"/>
            <w:r>
              <w:rPr>
                <w:sz w:val="16"/>
                <w:szCs w:val="16"/>
              </w:rPr>
              <w:t>Шрамовское</w:t>
            </w:r>
            <w:proofErr w:type="spellEnd"/>
            <w:r w:rsidRPr="00FA7D50">
              <w:rPr>
                <w:sz w:val="16"/>
                <w:szCs w:val="16"/>
              </w:rPr>
              <w:t xml:space="preserve"> с/п</w:t>
            </w:r>
          </w:p>
        </w:tc>
      </w:tr>
      <w:tr w:rsidR="00BD1E4C" w:rsidRPr="007E4F10" w:rsidTr="00861CFA">
        <w:tc>
          <w:tcPr>
            <w:tcW w:w="14884" w:type="dxa"/>
            <w:gridSpan w:val="20"/>
          </w:tcPr>
          <w:p w:rsidR="00BD1E4C" w:rsidRPr="007E4F10" w:rsidRDefault="00BD1E4C" w:rsidP="00BD1E4C">
            <w:pPr>
              <w:jc w:val="center"/>
              <w:rPr>
                <w:sz w:val="16"/>
                <w:szCs w:val="16"/>
              </w:rPr>
            </w:pPr>
            <w:r w:rsidRPr="007E4F10">
              <w:rPr>
                <w:sz w:val="16"/>
                <w:szCs w:val="16"/>
              </w:rPr>
              <w:t>Подраздел 1: ЗЕМЛИ НАСЕЛЕННЫХ ПУНКТОВ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1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rStyle w:val="29pt"/>
                <w:rFonts w:eastAsiaTheme="minorHAnsi"/>
                <w:sz w:val="16"/>
                <w:szCs w:val="16"/>
              </w:rPr>
              <w:t>Для земельных участков, предоставленных для проектирования и строительства жилых домов многоэтажной и повышенной этажности застройк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0,25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D6BA4">
              <w:rPr>
                <w:sz w:val="16"/>
                <w:szCs w:val="16"/>
              </w:rPr>
              <w:t>1,00</w:t>
            </w:r>
          </w:p>
        </w:tc>
      </w:tr>
      <w:tr w:rsidR="00BD1E4C" w:rsidRPr="00956659" w:rsidTr="00861CFA">
        <w:tc>
          <w:tcPr>
            <w:tcW w:w="662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.2.</w:t>
            </w:r>
          </w:p>
        </w:tc>
        <w:tc>
          <w:tcPr>
            <w:tcW w:w="3274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rStyle w:val="29pt"/>
                <w:rFonts w:eastAsiaTheme="minorHAnsi"/>
                <w:sz w:val="16"/>
                <w:szCs w:val="16"/>
              </w:rPr>
              <w:t xml:space="preserve"> Для земельных участков, предоставленных для индивидуального жилищного строительства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30</w:t>
            </w:r>
          </w:p>
        </w:tc>
        <w:tc>
          <w:tcPr>
            <w:tcW w:w="600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6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10</w:t>
            </w:r>
          </w:p>
        </w:tc>
        <w:tc>
          <w:tcPr>
            <w:tcW w:w="568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1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1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9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4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8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8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3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rStyle w:val="29pt"/>
                <w:rFonts w:eastAsiaTheme="minorHAnsi"/>
                <w:sz w:val="16"/>
                <w:szCs w:val="16"/>
              </w:rPr>
              <w:t>Для земельных участков под объектами приема, хранения и утилизации неметаллических отходов: резины, текстильных материалов, бумаги и картона, лома секла и пластмасс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,2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667DA"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667DA"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6F16CF">
              <w:rPr>
                <w:sz w:val="16"/>
                <w:szCs w:val="16"/>
              </w:rPr>
              <w:t>0,4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6F16CF">
              <w:rPr>
                <w:sz w:val="16"/>
                <w:szCs w:val="16"/>
              </w:rPr>
              <w:t>0,4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837B7A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837B7A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814E74"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814E74">
              <w:rPr>
                <w:sz w:val="16"/>
                <w:szCs w:val="16"/>
              </w:rPr>
              <w:t>0,20</w:t>
            </w:r>
          </w:p>
        </w:tc>
      </w:tr>
      <w:tr w:rsidR="00BD1E4C" w:rsidTr="00861CFA">
        <w:tc>
          <w:tcPr>
            <w:tcW w:w="662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.4.</w:t>
            </w:r>
          </w:p>
        </w:tc>
        <w:tc>
          <w:tcPr>
            <w:tcW w:w="3274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rStyle w:val="29pt"/>
                <w:rFonts w:eastAsiaTheme="minorHAnsi"/>
                <w:sz w:val="16"/>
                <w:szCs w:val="16"/>
              </w:rPr>
              <w:t>Для земельных участков, предоставленных садоводческим, огородническим и дачным некоммерческим объединениям граждан, физическим лицам для садоводства, огородничества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30</w:t>
            </w:r>
          </w:p>
        </w:tc>
        <w:tc>
          <w:tcPr>
            <w:tcW w:w="600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B5880">
              <w:rPr>
                <w:sz w:val="16"/>
                <w:szCs w:val="16"/>
              </w:rPr>
              <w:t>0,10</w:t>
            </w:r>
          </w:p>
        </w:tc>
      </w:tr>
      <w:tr w:rsidR="00BD1E4C" w:rsidRPr="00956659" w:rsidTr="00861CFA">
        <w:tc>
          <w:tcPr>
            <w:tcW w:w="662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.5.</w:t>
            </w:r>
          </w:p>
        </w:tc>
        <w:tc>
          <w:tcPr>
            <w:tcW w:w="3274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rStyle w:val="29pt"/>
                <w:rFonts w:eastAsiaTheme="minorHAnsi"/>
                <w:sz w:val="16"/>
                <w:szCs w:val="16"/>
              </w:rPr>
              <w:t>Для земельных участков, предоставленных гаражно-строительным кооперативам, физическим лицам для размещения индивидуальных гаражей и хозяйственных построек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,00</w:t>
            </w:r>
          </w:p>
        </w:tc>
        <w:tc>
          <w:tcPr>
            <w:tcW w:w="600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5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5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6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6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0,4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0,40</w:t>
            </w:r>
          </w:p>
        </w:tc>
        <w:tc>
          <w:tcPr>
            <w:tcW w:w="56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5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3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0,5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0,50</w:t>
            </w:r>
          </w:p>
        </w:tc>
      </w:tr>
      <w:tr w:rsidR="00BD1E4C" w:rsidTr="00861CFA">
        <w:trPr>
          <w:trHeight w:val="1359"/>
        </w:trPr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6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rStyle w:val="29pt"/>
                <w:rFonts w:eastAsiaTheme="minorHAnsi"/>
                <w:sz w:val="16"/>
                <w:szCs w:val="16"/>
              </w:rPr>
              <w:t xml:space="preserve">Для земельных участков под объектами транспорта, под автозаправочными и </w:t>
            </w:r>
            <w:r>
              <w:rPr>
                <w:rStyle w:val="29pt"/>
                <w:rFonts w:eastAsiaTheme="minorHAnsi"/>
                <w:sz w:val="16"/>
                <w:szCs w:val="16"/>
              </w:rPr>
              <w:t>газонаполнительными станциями (</w:t>
            </w:r>
            <w:r w:rsidRPr="00530D09">
              <w:rPr>
                <w:rStyle w:val="29pt"/>
                <w:rFonts w:eastAsiaTheme="minorHAnsi"/>
                <w:sz w:val="16"/>
                <w:szCs w:val="16"/>
              </w:rPr>
              <w:t>за исключением земельных участков под предприятиями автосервиса, гаражами и автостоянками, автодорожными</w:t>
            </w:r>
            <w:r>
              <w:rPr>
                <w:rStyle w:val="29pt"/>
                <w:rFonts w:eastAsiaTheme="minorHAnsi"/>
                <w:sz w:val="16"/>
                <w:szCs w:val="16"/>
              </w:rPr>
              <w:t xml:space="preserve"> вокзалами, автостанциями)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E25CA7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21E6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21E6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634CA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85E91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D0D25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FB79B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A35EF"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847472">
              <w:rPr>
                <w:sz w:val="16"/>
                <w:szCs w:val="16"/>
              </w:rPr>
              <w:t>1,7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FA537E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6659DC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D5E3D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654052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654052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6387E">
              <w:rPr>
                <w:sz w:val="16"/>
                <w:szCs w:val="16"/>
              </w:rPr>
              <w:t>7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6B5FAB">
              <w:rPr>
                <w:sz w:val="16"/>
                <w:szCs w:val="16"/>
              </w:rPr>
              <w:t>2,0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lastRenderedPageBreak/>
              <w:t>1.6.1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rStyle w:val="29pt"/>
                <w:rFonts w:eastAsiaTheme="minorHAnsi"/>
                <w:sz w:val="16"/>
                <w:szCs w:val="16"/>
              </w:rPr>
              <w:t>Для земельных участков под объектами транспорта (за исключением земельных участков под предприятиями автосервиса, гаражами и автостоянками, автодорожными вокзалами, автостанциями)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E25CA7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21E6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21E6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634CA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85E91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D0D25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FB79B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A35EF"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847472">
              <w:rPr>
                <w:sz w:val="16"/>
                <w:szCs w:val="16"/>
              </w:rPr>
              <w:t>1,7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FA537E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6659DC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D5E3D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654052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654052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6387E">
              <w:rPr>
                <w:sz w:val="16"/>
                <w:szCs w:val="16"/>
              </w:rPr>
              <w:t>7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6B5FAB">
              <w:rPr>
                <w:sz w:val="16"/>
                <w:szCs w:val="16"/>
              </w:rPr>
              <w:t>2,0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6.2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rStyle w:val="29pt"/>
                <w:rFonts w:eastAsiaTheme="minorHAnsi"/>
                <w:sz w:val="16"/>
                <w:szCs w:val="16"/>
              </w:rPr>
              <w:t>Для земельных участков под автозаправочными стациями (за исключением земельных участков под предприятиями автосервиса, гаражами и автостоянками, автодорожными вокзалами, автостанциями)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E25CA7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21E6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21E6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634CA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85E91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D0D25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FB79B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1A35EF"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847472">
              <w:rPr>
                <w:sz w:val="16"/>
                <w:szCs w:val="16"/>
              </w:rPr>
              <w:t>1,7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FA537E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6659DC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D5E3D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654052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654052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6387E">
              <w:rPr>
                <w:sz w:val="16"/>
                <w:szCs w:val="16"/>
              </w:rPr>
              <w:t>7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6B5FAB">
              <w:rPr>
                <w:sz w:val="16"/>
                <w:szCs w:val="16"/>
              </w:rPr>
              <w:t>2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6.3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rStyle w:val="29pt"/>
                <w:rFonts w:eastAsiaTheme="minorHAnsi"/>
                <w:sz w:val="16"/>
                <w:szCs w:val="16"/>
              </w:rPr>
              <w:t>Для земельных участков под газонаполнительными станциями (за исключением земельных участков под предприятиями автосервиса, гаражами и автостоянками, автодорожными вокзалами, автостанциями)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C31B65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C31B65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EE4C56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EE4C56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BD1E4C" w:rsidTr="00861CFA">
        <w:tc>
          <w:tcPr>
            <w:tcW w:w="662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.7.</w:t>
            </w:r>
          </w:p>
        </w:tc>
        <w:tc>
          <w:tcPr>
            <w:tcW w:w="3274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rStyle w:val="28pt"/>
                <w:rFonts w:eastAsiaTheme="minorHAnsi"/>
              </w:rPr>
              <w:t>Для земельных участков под объектами автосервиса и автостоянок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3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8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стоянками такс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9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объектами образования, здравоохранения, социального обеспечения, физической культуры и спорта, культуры, искусства</w:t>
            </w:r>
          </w:p>
        </w:tc>
        <w:tc>
          <w:tcPr>
            <w:tcW w:w="567" w:type="dxa"/>
          </w:tcPr>
          <w:p w:rsidR="00BD1E4C" w:rsidRPr="004A751B" w:rsidRDefault="00BD1E4C" w:rsidP="00D51CCB">
            <w:pPr>
              <w:jc w:val="center"/>
              <w:rPr>
                <w:sz w:val="16"/>
                <w:szCs w:val="16"/>
              </w:rPr>
            </w:pPr>
            <w:r w:rsidRPr="004A751B">
              <w:rPr>
                <w:sz w:val="16"/>
                <w:szCs w:val="16"/>
              </w:rPr>
              <w:t>0,05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24170">
              <w:rPr>
                <w:sz w:val="16"/>
                <w:szCs w:val="16"/>
              </w:rPr>
              <w:t>0,3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10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объектами коммунального хозяйства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305736">
              <w:rPr>
                <w:sz w:val="16"/>
                <w:szCs w:val="16"/>
              </w:rPr>
              <w:t>1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.11.</w:t>
            </w:r>
          </w:p>
        </w:tc>
        <w:tc>
          <w:tcPr>
            <w:tcW w:w="3274" w:type="dxa"/>
          </w:tcPr>
          <w:p w:rsidR="00BD1E4C" w:rsidRPr="00956659" w:rsidRDefault="00BD1E4C" w:rsidP="00BD1E4C">
            <w:pPr>
              <w:rPr>
                <w:rStyle w:val="28pt"/>
                <w:rFonts w:eastAsiaTheme="minorHAnsi"/>
              </w:rPr>
            </w:pPr>
            <w:r w:rsidRPr="00956659">
              <w:rPr>
                <w:rStyle w:val="28pt"/>
                <w:rFonts w:eastAsiaTheme="minorHAnsi"/>
              </w:rPr>
              <w:t>Для земельных участков под административно- управленческими объектами и земель предприятий, организаций, учреждений финансирования, кредитования, страхования, ломбардов, пунктов обмена валют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12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частными охранными организациям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13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объектами материально- технического, продовольственного снабжения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0</w:t>
            </w:r>
          </w:p>
        </w:tc>
      </w:tr>
      <w:tr w:rsidR="00BD1E4C" w:rsidRPr="00956659" w:rsidTr="00861CFA">
        <w:tc>
          <w:tcPr>
            <w:tcW w:w="662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.14.</w:t>
            </w:r>
          </w:p>
        </w:tc>
        <w:tc>
          <w:tcPr>
            <w:tcW w:w="3274" w:type="dxa"/>
          </w:tcPr>
          <w:p w:rsidR="00BD1E4C" w:rsidRPr="00956659" w:rsidRDefault="00BD1E4C" w:rsidP="00BD1E4C">
            <w:pPr>
              <w:rPr>
                <w:rStyle w:val="28pt"/>
                <w:rFonts w:eastAsiaTheme="minorHAnsi"/>
              </w:rPr>
            </w:pPr>
            <w:r w:rsidRPr="00956659">
              <w:rPr>
                <w:rStyle w:val="28pt"/>
                <w:rFonts w:eastAsiaTheme="minorHAnsi"/>
              </w:rPr>
              <w:t>Для земельных участков под линиями электропередачи, линиями связи, нефтепроводов, газопроводов на период строительства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600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</w:tr>
      <w:tr w:rsidR="00BD1E4C" w:rsidRPr="00956659" w:rsidTr="00861CFA">
        <w:tc>
          <w:tcPr>
            <w:tcW w:w="662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.15.</w:t>
            </w:r>
          </w:p>
        </w:tc>
        <w:tc>
          <w:tcPr>
            <w:tcW w:w="3274" w:type="dxa"/>
          </w:tcPr>
          <w:p w:rsidR="00BD1E4C" w:rsidRPr="00956659" w:rsidRDefault="00BD1E4C" w:rsidP="00BD1E4C">
            <w:pPr>
              <w:rPr>
                <w:rStyle w:val="28pt"/>
                <w:rFonts w:eastAsiaTheme="minorHAnsi"/>
              </w:rPr>
            </w:pPr>
            <w:r w:rsidRPr="00956659">
              <w:rPr>
                <w:rStyle w:val="28pt"/>
                <w:rFonts w:eastAsiaTheme="minorHAnsi"/>
              </w:rPr>
              <w:t>Для земельных участков под линиями электропередач, линий связи, нефтепроводов, газопроводов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600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</w:tr>
      <w:tr w:rsidR="00BD1E4C" w:rsidRPr="00956659" w:rsidTr="00861CFA">
        <w:tc>
          <w:tcPr>
            <w:tcW w:w="662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.15.1.</w:t>
            </w:r>
          </w:p>
        </w:tc>
        <w:tc>
          <w:tcPr>
            <w:tcW w:w="3274" w:type="dxa"/>
          </w:tcPr>
          <w:p w:rsidR="00BD1E4C" w:rsidRPr="00956659" w:rsidRDefault="00BD1E4C" w:rsidP="00BD1E4C">
            <w:pPr>
              <w:rPr>
                <w:rStyle w:val="28pt"/>
                <w:rFonts w:eastAsiaTheme="minorHAnsi"/>
              </w:rPr>
            </w:pPr>
            <w:r w:rsidRPr="00956659">
              <w:rPr>
                <w:rStyle w:val="28pt"/>
                <w:rFonts w:eastAsiaTheme="minorHAnsi"/>
              </w:rPr>
              <w:t>Для земельных участков под ШРП, ГРП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600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2,0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16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объектами связи (кроме объектов почтовой связи)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6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87167F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02"/>
              <w:jc w:val="center"/>
            </w:pPr>
            <w:r w:rsidRPr="0087167F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14"/>
              <w:jc w:val="center"/>
            </w:pPr>
            <w:r w:rsidRPr="0087167F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11"/>
              <w:jc w:val="center"/>
            </w:pPr>
            <w:r w:rsidRPr="0087167F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5"/>
              <w:jc w:val="center"/>
            </w:pPr>
            <w:r w:rsidRPr="00B16387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05"/>
              <w:jc w:val="center"/>
            </w:pPr>
            <w:r w:rsidRPr="00A17C39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02"/>
              <w:jc w:val="center"/>
            </w:pPr>
            <w:r w:rsidRPr="00A17C39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14"/>
              <w:jc w:val="center"/>
            </w:pPr>
            <w:r w:rsidRPr="00DE1917">
              <w:rPr>
                <w:sz w:val="16"/>
                <w:szCs w:val="16"/>
              </w:rPr>
              <w:t>1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DE1917">
              <w:rPr>
                <w:sz w:val="16"/>
                <w:szCs w:val="16"/>
              </w:rPr>
              <w:t>12,00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right="-115"/>
              <w:jc w:val="center"/>
            </w:pPr>
            <w:r w:rsidRPr="00E814E8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12"/>
              <w:jc w:val="center"/>
            </w:pPr>
            <w:r w:rsidRPr="00E814E8"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E814E8"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F21E79">
              <w:rPr>
                <w:sz w:val="16"/>
                <w:szCs w:val="16"/>
              </w:rPr>
              <w:t>6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FD7EC8">
              <w:rPr>
                <w:sz w:val="16"/>
                <w:szCs w:val="16"/>
              </w:rPr>
              <w:t>7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2D2000">
              <w:rPr>
                <w:sz w:val="16"/>
                <w:szCs w:val="16"/>
              </w:rPr>
              <w:t>17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033098">
              <w:rPr>
                <w:sz w:val="16"/>
                <w:szCs w:val="16"/>
              </w:rPr>
              <w:t>9,00</w:t>
            </w:r>
          </w:p>
        </w:tc>
      </w:tr>
      <w:tr w:rsidR="00BD1E4C" w:rsidRPr="00956659" w:rsidTr="00861CFA">
        <w:tc>
          <w:tcPr>
            <w:tcW w:w="662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.16.1.</w:t>
            </w:r>
          </w:p>
        </w:tc>
        <w:tc>
          <w:tcPr>
            <w:tcW w:w="3274" w:type="dxa"/>
          </w:tcPr>
          <w:p w:rsidR="00BD1E4C" w:rsidRPr="00956659" w:rsidRDefault="00BD1E4C" w:rsidP="00BD1E4C">
            <w:pPr>
              <w:rPr>
                <w:rStyle w:val="28pt"/>
                <w:rFonts w:eastAsiaTheme="minorHAnsi"/>
              </w:rPr>
            </w:pPr>
            <w:r w:rsidRPr="00956659">
              <w:rPr>
                <w:rStyle w:val="28pt"/>
                <w:rFonts w:eastAsiaTheme="minorHAnsi"/>
              </w:rPr>
              <w:t xml:space="preserve">Для земельных участков под объектами сотовой связи 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6,00</w:t>
            </w:r>
          </w:p>
        </w:tc>
        <w:tc>
          <w:tcPr>
            <w:tcW w:w="600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ind w:left="-101"/>
              <w:jc w:val="center"/>
            </w:pPr>
            <w:r w:rsidRPr="00956659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ind w:right="-102"/>
              <w:jc w:val="center"/>
            </w:pPr>
            <w:r w:rsidRPr="00956659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ind w:right="-114"/>
              <w:jc w:val="center"/>
            </w:pPr>
            <w:r w:rsidRPr="00956659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ind w:right="-111"/>
              <w:jc w:val="center"/>
            </w:pPr>
            <w:r w:rsidRPr="00956659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ind w:right="-15"/>
              <w:jc w:val="center"/>
            </w:pPr>
            <w:r w:rsidRPr="00956659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ind w:right="-105"/>
              <w:jc w:val="center"/>
            </w:pPr>
            <w:r w:rsidRPr="00956659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ind w:right="-102"/>
              <w:jc w:val="center"/>
            </w:pPr>
            <w:r w:rsidRPr="00956659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ind w:right="-114"/>
              <w:jc w:val="center"/>
            </w:pPr>
            <w:r w:rsidRPr="00956659">
              <w:rPr>
                <w:sz w:val="16"/>
                <w:szCs w:val="16"/>
              </w:rPr>
              <w:t>12,0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12,00</w:t>
            </w:r>
          </w:p>
        </w:tc>
        <w:tc>
          <w:tcPr>
            <w:tcW w:w="568" w:type="dxa"/>
          </w:tcPr>
          <w:p w:rsidR="00BD1E4C" w:rsidRPr="00956659" w:rsidRDefault="00BD1E4C" w:rsidP="00D51CCB">
            <w:pPr>
              <w:ind w:right="-115"/>
              <w:jc w:val="center"/>
            </w:pPr>
            <w:r w:rsidRPr="00956659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ind w:right="-112"/>
              <w:jc w:val="center"/>
            </w:pPr>
            <w:r w:rsidRPr="00956659"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6,00</w:t>
            </w:r>
          </w:p>
        </w:tc>
        <w:tc>
          <w:tcPr>
            <w:tcW w:w="708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7,00</w:t>
            </w:r>
          </w:p>
        </w:tc>
        <w:tc>
          <w:tcPr>
            <w:tcW w:w="709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17,00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</w:pPr>
            <w:r w:rsidRPr="00956659">
              <w:rPr>
                <w:sz w:val="16"/>
                <w:szCs w:val="16"/>
              </w:rPr>
              <w:t>9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16.2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ретрансляторными станциями и сооружениям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6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D27405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02"/>
              <w:jc w:val="center"/>
            </w:pPr>
            <w:r w:rsidRPr="00D27405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256"/>
              <w:jc w:val="center"/>
            </w:pPr>
            <w:r w:rsidRPr="00D27405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11"/>
              <w:jc w:val="center"/>
            </w:pPr>
            <w:r w:rsidRPr="00D27405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05"/>
              <w:jc w:val="center"/>
            </w:pPr>
            <w:r w:rsidRPr="001E6DE1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02"/>
              <w:jc w:val="center"/>
            </w:pPr>
            <w:r w:rsidRPr="001E6DE1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right="-115"/>
              <w:jc w:val="center"/>
            </w:pPr>
            <w:r w:rsidRPr="00AA06A5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12"/>
              <w:jc w:val="center"/>
            </w:pPr>
            <w:r w:rsidRPr="00AA06A5"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lastRenderedPageBreak/>
              <w:t>1.17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объектами почтовой связ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5"/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05"/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02"/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14"/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right="-115"/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12"/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F42AC">
              <w:rPr>
                <w:sz w:val="16"/>
                <w:szCs w:val="16"/>
              </w:rPr>
              <w:t>2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18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промышленными объектам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ind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956659" w:rsidRDefault="00BD1E4C" w:rsidP="00BD1E4C">
            <w:pPr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1.19.</w:t>
            </w:r>
          </w:p>
        </w:tc>
        <w:tc>
          <w:tcPr>
            <w:tcW w:w="3274" w:type="dxa"/>
          </w:tcPr>
          <w:p w:rsidR="00BD1E4C" w:rsidRPr="00956659" w:rsidRDefault="00BD1E4C" w:rsidP="00BD1E4C">
            <w:pPr>
              <w:pStyle w:val="20"/>
              <w:shd w:val="clear" w:color="auto" w:fill="auto"/>
              <w:spacing w:line="209" w:lineRule="exact"/>
              <w:rPr>
                <w:rStyle w:val="28pt"/>
              </w:rPr>
            </w:pPr>
            <w:r w:rsidRPr="00956659">
              <w:rPr>
                <w:rStyle w:val="28pt"/>
              </w:rPr>
              <w:t>Для земельных участков, используемых под рынки, ярмарки, выносную, торговлю, торговые ряды</w:t>
            </w:r>
          </w:p>
        </w:tc>
        <w:tc>
          <w:tcPr>
            <w:tcW w:w="567" w:type="dxa"/>
          </w:tcPr>
          <w:p w:rsidR="00BD1E4C" w:rsidRPr="00956659" w:rsidRDefault="00BD1E4C" w:rsidP="00D51CCB">
            <w:pPr>
              <w:jc w:val="center"/>
              <w:rPr>
                <w:sz w:val="16"/>
                <w:szCs w:val="16"/>
              </w:rPr>
            </w:pPr>
            <w:r w:rsidRPr="00956659">
              <w:rPr>
                <w:sz w:val="16"/>
                <w:szCs w:val="16"/>
              </w:rPr>
              <w:t>3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716404">
              <w:rPr>
                <w:sz w:val="16"/>
                <w:szCs w:val="16"/>
              </w:rPr>
              <w:t>12,00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right="-115"/>
              <w:jc w:val="center"/>
            </w:pPr>
            <w:r w:rsidRPr="00716404">
              <w:rPr>
                <w:sz w:val="16"/>
                <w:szCs w:val="16"/>
              </w:rPr>
              <w:t>12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12"/>
              <w:jc w:val="center"/>
            </w:pPr>
            <w:r w:rsidRPr="00716404">
              <w:rPr>
                <w:sz w:val="16"/>
                <w:szCs w:val="16"/>
              </w:rPr>
              <w:t>1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716404">
              <w:rPr>
                <w:sz w:val="16"/>
                <w:szCs w:val="16"/>
              </w:rPr>
              <w:t>1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716404">
              <w:rPr>
                <w:sz w:val="16"/>
                <w:szCs w:val="16"/>
              </w:rPr>
              <w:t>1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716404">
              <w:rPr>
                <w:sz w:val="16"/>
                <w:szCs w:val="16"/>
              </w:rPr>
              <w:t>12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3B6847" w:rsidRDefault="00BD1E4C" w:rsidP="00BD1E4C">
            <w:pPr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.20.</w:t>
            </w:r>
          </w:p>
        </w:tc>
        <w:tc>
          <w:tcPr>
            <w:tcW w:w="3274" w:type="dxa"/>
          </w:tcPr>
          <w:p w:rsidR="00BD1E4C" w:rsidRPr="003B6847" w:rsidRDefault="00BD1E4C" w:rsidP="00BD1E4C">
            <w:pPr>
              <w:rPr>
                <w:rStyle w:val="28pt"/>
                <w:rFonts w:eastAsiaTheme="minorHAnsi"/>
              </w:rPr>
            </w:pPr>
            <w:r w:rsidRPr="003B6847">
              <w:rPr>
                <w:rStyle w:val="28pt"/>
                <w:rFonts w:eastAsiaTheme="minorHAnsi"/>
              </w:rPr>
              <w:t>Для земельных участков под проектирование и строительство объектов стационарной торговл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ind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3B6847" w:rsidRDefault="00BD1E4C" w:rsidP="00BD1E4C">
            <w:pPr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.20.1.</w:t>
            </w:r>
          </w:p>
        </w:tc>
        <w:tc>
          <w:tcPr>
            <w:tcW w:w="3274" w:type="dxa"/>
          </w:tcPr>
          <w:p w:rsidR="00BD1E4C" w:rsidRPr="003B6847" w:rsidRDefault="00BD1E4C" w:rsidP="00BD1E4C">
            <w:pPr>
              <w:rPr>
                <w:rStyle w:val="28pt"/>
                <w:rFonts w:eastAsiaTheme="minorHAnsi"/>
              </w:rPr>
            </w:pPr>
            <w:r w:rsidRPr="003B6847">
              <w:rPr>
                <w:rStyle w:val="28pt"/>
                <w:rFonts w:eastAsiaTheme="minorHAnsi"/>
              </w:rPr>
              <w:t>Для земельных участков под эксплуатацию объектов стационарной торговл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ind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21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 под временными сооружениям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2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0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3"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7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ind w:left="-106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9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22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 для размещения аптек и аптечных пунктов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ind w:lef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</w:tr>
      <w:tr w:rsidR="00BD1E4C" w:rsidRPr="003B6847" w:rsidTr="00861CFA">
        <w:tc>
          <w:tcPr>
            <w:tcW w:w="662" w:type="dxa"/>
          </w:tcPr>
          <w:p w:rsidR="00BD1E4C" w:rsidRPr="003B6847" w:rsidRDefault="00BD1E4C" w:rsidP="00BD1E4C">
            <w:pPr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.23.</w:t>
            </w:r>
          </w:p>
        </w:tc>
        <w:tc>
          <w:tcPr>
            <w:tcW w:w="3274" w:type="dxa"/>
          </w:tcPr>
          <w:p w:rsidR="00BD1E4C" w:rsidRPr="003B6847" w:rsidRDefault="00BD1E4C" w:rsidP="00BD1E4C">
            <w:pPr>
              <w:rPr>
                <w:rStyle w:val="28pt"/>
                <w:rFonts w:eastAsiaTheme="minorHAnsi"/>
              </w:rPr>
            </w:pPr>
            <w:r w:rsidRPr="003B6847">
              <w:rPr>
                <w:rStyle w:val="28pt"/>
                <w:rFonts w:eastAsiaTheme="minorHAnsi"/>
              </w:rPr>
              <w:t>Для земельных участков, предоставленных для разработки карьеров и добычи полезных ископаемых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50</w:t>
            </w:r>
          </w:p>
        </w:tc>
        <w:tc>
          <w:tcPr>
            <w:tcW w:w="600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04" w:right="-102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10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13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07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8" w:type="dxa"/>
          </w:tcPr>
          <w:p w:rsidR="00BD1E4C" w:rsidRPr="003B6847" w:rsidRDefault="00BD1E4C" w:rsidP="00D51CCB">
            <w:pPr>
              <w:ind w:left="-106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09"/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24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объектами бытового обслуживания населения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ind w:lef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25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объектами общественного питания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ind w:lef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26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Для земельных участков под интернет-кафе и ночные клубы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0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05"/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 w:right="-102"/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left="-106"/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9"/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 w:rsidRPr="006055A4">
              <w:rPr>
                <w:sz w:val="16"/>
                <w:szCs w:val="16"/>
              </w:rPr>
              <w:t>15,00</w:t>
            </w:r>
          </w:p>
        </w:tc>
      </w:tr>
      <w:tr w:rsidR="00BD1E4C" w:rsidRPr="003B6847" w:rsidTr="00861CFA">
        <w:tc>
          <w:tcPr>
            <w:tcW w:w="662" w:type="dxa"/>
          </w:tcPr>
          <w:p w:rsidR="00BD1E4C" w:rsidRPr="00861CFA" w:rsidRDefault="00BD1E4C" w:rsidP="00BD1E4C">
            <w:pPr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.27.</w:t>
            </w:r>
          </w:p>
        </w:tc>
        <w:tc>
          <w:tcPr>
            <w:tcW w:w="3274" w:type="dxa"/>
          </w:tcPr>
          <w:p w:rsidR="00BD1E4C" w:rsidRPr="00861CFA" w:rsidRDefault="00BD1E4C" w:rsidP="00BD1E4C">
            <w:pPr>
              <w:rPr>
                <w:rStyle w:val="28pt"/>
                <w:rFonts w:eastAsiaTheme="minorHAnsi"/>
                <w:color w:val="auto"/>
              </w:rPr>
            </w:pPr>
            <w:r w:rsidRPr="00861CFA">
              <w:rPr>
                <w:rStyle w:val="28pt"/>
                <w:rFonts w:eastAsiaTheme="minorHAnsi"/>
                <w:color w:val="auto"/>
              </w:rPr>
              <w:t>Земли полигонов промышленных и бытовых отходов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20</w:t>
            </w:r>
          </w:p>
        </w:tc>
        <w:tc>
          <w:tcPr>
            <w:tcW w:w="600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 w:right="-102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5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3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0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3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35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7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4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40</w:t>
            </w:r>
          </w:p>
        </w:tc>
        <w:tc>
          <w:tcPr>
            <w:tcW w:w="568" w:type="dxa"/>
          </w:tcPr>
          <w:p w:rsidR="00BD1E4C" w:rsidRPr="00861CFA" w:rsidRDefault="00BD1E4C" w:rsidP="00D51CCB">
            <w:pPr>
              <w:ind w:left="-106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9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2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0,2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28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Под обособленными водными объектам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4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 w:right="-102"/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left="-106"/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9"/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 w:rsidRPr="00B7223C">
              <w:rPr>
                <w:sz w:val="16"/>
                <w:szCs w:val="16"/>
              </w:rPr>
              <w:t>4,0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29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 в границах публичных сервитутов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 w:right="-102"/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left="-106"/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9"/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 w:rsidRPr="008632A5">
              <w:rPr>
                <w:sz w:val="16"/>
                <w:szCs w:val="16"/>
              </w:rPr>
              <w:t>0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30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ind w:lef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9"/>
              <w:jc w:val="center"/>
            </w:pPr>
            <w:r w:rsidRPr="00497DF4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497DF4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497DF4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497DF4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31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, предназначенные для размещения автодорожных вокзалов и автостанций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ind w:lef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32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 под объектами гидротехнических сооружений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 w:right="-102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left="-106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9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33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 под полосами отвода водоемов, каналов и коллекторов, набережные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 w:right="-102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left="-106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9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 w:rsidRPr="008F4AF0">
              <w:rPr>
                <w:sz w:val="16"/>
                <w:szCs w:val="16"/>
              </w:rPr>
              <w:t>1,5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34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Для земельных</w:t>
            </w:r>
            <w:r>
              <w:rPr>
                <w:rStyle w:val="28pt"/>
                <w:rFonts w:eastAsiaTheme="minorHAnsi"/>
              </w:rPr>
              <w:t xml:space="preserve"> участков под лесами, древесно-</w:t>
            </w:r>
            <w:r w:rsidRPr="00530D09">
              <w:rPr>
                <w:rStyle w:val="28pt"/>
                <w:rFonts w:eastAsiaTheme="minorHAnsi"/>
              </w:rPr>
              <w:t>кустарниковой растительностью, не входящей в лесной фонд ( в том числе городскими лесами, лесопарками, парками, скверами, бульварами)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 w:right="-141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000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 w:right="-102"/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left="-106"/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9"/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 w:rsidRPr="00BC67A3">
              <w:rPr>
                <w:sz w:val="16"/>
                <w:szCs w:val="16"/>
              </w:rPr>
              <w:t>0,01</w:t>
            </w:r>
          </w:p>
        </w:tc>
      </w:tr>
      <w:tr w:rsidR="00BD1E4C" w:rsidRPr="003B6847" w:rsidTr="00861CFA">
        <w:tc>
          <w:tcPr>
            <w:tcW w:w="662" w:type="dxa"/>
          </w:tcPr>
          <w:p w:rsidR="00BD1E4C" w:rsidRPr="003B6847" w:rsidRDefault="00BD1E4C" w:rsidP="00BD1E4C">
            <w:pPr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.35.</w:t>
            </w:r>
          </w:p>
        </w:tc>
        <w:tc>
          <w:tcPr>
            <w:tcW w:w="3274" w:type="dxa"/>
          </w:tcPr>
          <w:p w:rsidR="00BD1E4C" w:rsidRPr="003B6847" w:rsidRDefault="00BD1E4C" w:rsidP="00BD1E4C">
            <w:pPr>
              <w:rPr>
                <w:rStyle w:val="28pt"/>
                <w:rFonts w:eastAsiaTheme="minorHAnsi"/>
              </w:rPr>
            </w:pPr>
            <w:r w:rsidRPr="003B6847">
              <w:rPr>
                <w:rStyle w:val="28pt"/>
                <w:rFonts w:eastAsiaTheme="minorHAnsi"/>
              </w:rPr>
              <w:t>Для земельных участков сельскохозяйственного использования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80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70,00</w:t>
            </w:r>
          </w:p>
        </w:tc>
        <w:tc>
          <w:tcPr>
            <w:tcW w:w="600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</w:tr>
      <w:tr w:rsidR="00BD1E4C" w:rsidRPr="003B6847" w:rsidTr="00861CFA">
        <w:tc>
          <w:tcPr>
            <w:tcW w:w="662" w:type="dxa"/>
          </w:tcPr>
          <w:p w:rsidR="00BD1E4C" w:rsidRPr="003B6847" w:rsidRDefault="00BD1E4C" w:rsidP="00BD1E4C">
            <w:pPr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.35.1.</w:t>
            </w:r>
          </w:p>
        </w:tc>
        <w:tc>
          <w:tcPr>
            <w:tcW w:w="3274" w:type="dxa"/>
          </w:tcPr>
          <w:p w:rsidR="00BD1E4C" w:rsidRPr="003B6847" w:rsidRDefault="00BD1E4C" w:rsidP="00BD1E4C">
            <w:pPr>
              <w:rPr>
                <w:rStyle w:val="28pt"/>
                <w:rFonts w:eastAsiaTheme="minorHAnsi"/>
              </w:rPr>
            </w:pPr>
            <w:r w:rsidRPr="003B6847">
              <w:rPr>
                <w:rStyle w:val="28pt"/>
                <w:rFonts w:eastAsiaTheme="minorHAnsi"/>
              </w:rPr>
              <w:t>Пашни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80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70,00</w:t>
            </w:r>
          </w:p>
        </w:tc>
        <w:tc>
          <w:tcPr>
            <w:tcW w:w="600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</w:tr>
      <w:tr w:rsidR="00BD1E4C" w:rsidRPr="003B6847" w:rsidTr="00861CFA">
        <w:tc>
          <w:tcPr>
            <w:tcW w:w="662" w:type="dxa"/>
          </w:tcPr>
          <w:p w:rsidR="00BD1E4C" w:rsidRPr="003B6847" w:rsidRDefault="00BD1E4C" w:rsidP="00BD1E4C">
            <w:pPr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.35.2.</w:t>
            </w:r>
          </w:p>
        </w:tc>
        <w:tc>
          <w:tcPr>
            <w:tcW w:w="3274" w:type="dxa"/>
          </w:tcPr>
          <w:p w:rsidR="00BD1E4C" w:rsidRPr="003B6847" w:rsidRDefault="00BD1E4C" w:rsidP="00BD1E4C">
            <w:pPr>
              <w:rPr>
                <w:rStyle w:val="28pt"/>
                <w:rFonts w:eastAsiaTheme="minorHAnsi"/>
              </w:rPr>
            </w:pPr>
            <w:r w:rsidRPr="003B6847">
              <w:rPr>
                <w:rStyle w:val="28pt"/>
                <w:rFonts w:eastAsiaTheme="minorHAnsi"/>
              </w:rPr>
              <w:t>Сенокосы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80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70,00</w:t>
            </w:r>
          </w:p>
        </w:tc>
        <w:tc>
          <w:tcPr>
            <w:tcW w:w="600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</w:tr>
      <w:tr w:rsidR="00BD1E4C" w:rsidRPr="003B6847" w:rsidTr="00861CFA">
        <w:tc>
          <w:tcPr>
            <w:tcW w:w="662" w:type="dxa"/>
          </w:tcPr>
          <w:p w:rsidR="00BD1E4C" w:rsidRPr="003B6847" w:rsidRDefault="00BD1E4C" w:rsidP="00BD1E4C">
            <w:pPr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.35.3.</w:t>
            </w:r>
          </w:p>
        </w:tc>
        <w:tc>
          <w:tcPr>
            <w:tcW w:w="3274" w:type="dxa"/>
          </w:tcPr>
          <w:p w:rsidR="00BD1E4C" w:rsidRPr="003B6847" w:rsidRDefault="00BD1E4C" w:rsidP="00BD1E4C">
            <w:pPr>
              <w:rPr>
                <w:rStyle w:val="28pt"/>
                <w:rFonts w:eastAsiaTheme="minorHAnsi"/>
              </w:rPr>
            </w:pPr>
            <w:r w:rsidRPr="003B6847">
              <w:rPr>
                <w:rStyle w:val="28pt"/>
                <w:rFonts w:eastAsiaTheme="minorHAnsi"/>
              </w:rPr>
              <w:t>Пастбища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80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70,00</w:t>
            </w:r>
          </w:p>
        </w:tc>
        <w:tc>
          <w:tcPr>
            <w:tcW w:w="600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</w:tr>
      <w:tr w:rsidR="00BD1E4C" w:rsidRPr="003B6847" w:rsidTr="00861CFA">
        <w:tc>
          <w:tcPr>
            <w:tcW w:w="662" w:type="dxa"/>
          </w:tcPr>
          <w:p w:rsidR="00BD1E4C" w:rsidRPr="003B6847" w:rsidRDefault="00BD1E4C" w:rsidP="00BD1E4C">
            <w:pPr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.35.4.</w:t>
            </w:r>
          </w:p>
        </w:tc>
        <w:tc>
          <w:tcPr>
            <w:tcW w:w="3274" w:type="dxa"/>
          </w:tcPr>
          <w:p w:rsidR="00BD1E4C" w:rsidRPr="003B6847" w:rsidRDefault="00BD1E4C" w:rsidP="00BD1E4C">
            <w:pPr>
              <w:rPr>
                <w:rStyle w:val="28pt"/>
                <w:rFonts w:eastAsiaTheme="minorHAnsi"/>
              </w:rPr>
            </w:pPr>
            <w:r w:rsidRPr="003B6847">
              <w:rPr>
                <w:rStyle w:val="28pt"/>
                <w:rFonts w:eastAsiaTheme="minorHAnsi"/>
              </w:rPr>
              <w:t>Объекты животноводства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80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70,00</w:t>
            </w:r>
          </w:p>
        </w:tc>
        <w:tc>
          <w:tcPr>
            <w:tcW w:w="600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5,00</w:t>
            </w:r>
          </w:p>
        </w:tc>
      </w:tr>
      <w:tr w:rsidR="00BD1E4C" w:rsidRPr="003B6847" w:rsidTr="00861CFA">
        <w:tc>
          <w:tcPr>
            <w:tcW w:w="662" w:type="dxa"/>
          </w:tcPr>
          <w:p w:rsidR="00BD1E4C" w:rsidRPr="003B6847" w:rsidRDefault="00BD1E4C" w:rsidP="00BD1E4C">
            <w:pPr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lastRenderedPageBreak/>
              <w:t>1.36.</w:t>
            </w:r>
          </w:p>
        </w:tc>
        <w:tc>
          <w:tcPr>
            <w:tcW w:w="3274" w:type="dxa"/>
          </w:tcPr>
          <w:p w:rsidR="00BD1E4C" w:rsidRPr="003B6847" w:rsidRDefault="00BD1E4C" w:rsidP="00BD1E4C">
            <w:pPr>
              <w:rPr>
                <w:rStyle w:val="28pt"/>
                <w:rFonts w:eastAsiaTheme="minorHAnsi"/>
              </w:rPr>
            </w:pPr>
            <w:r w:rsidRPr="003B6847">
              <w:rPr>
                <w:rStyle w:val="28pt"/>
                <w:rFonts w:eastAsiaTheme="minorHAnsi"/>
              </w:rPr>
              <w:t>Для земельных участков, предоставленных для ведения личного подсобного хозяйства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80"/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0,20</w:t>
            </w:r>
          </w:p>
        </w:tc>
        <w:tc>
          <w:tcPr>
            <w:tcW w:w="600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0,6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10</w:t>
            </w:r>
          </w:p>
        </w:tc>
        <w:tc>
          <w:tcPr>
            <w:tcW w:w="568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1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0,9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1,4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0,8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0,80</w:t>
            </w:r>
          </w:p>
        </w:tc>
      </w:tr>
      <w:tr w:rsidR="00BD1E4C" w:rsidRPr="00D45CE1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37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Для иных земельных участков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,5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0</w:t>
            </w:r>
          </w:p>
        </w:tc>
        <w:tc>
          <w:tcPr>
            <w:tcW w:w="567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 w:rsidRPr="00D45CE1">
              <w:rPr>
                <w:sz w:val="16"/>
                <w:szCs w:val="16"/>
              </w:rPr>
              <w:t>3,00</w:t>
            </w:r>
          </w:p>
        </w:tc>
        <w:tc>
          <w:tcPr>
            <w:tcW w:w="567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 w:rsidRPr="00D45CE1">
              <w:rPr>
                <w:sz w:val="16"/>
                <w:szCs w:val="16"/>
              </w:rPr>
              <w:t>3,00</w:t>
            </w:r>
          </w:p>
        </w:tc>
        <w:tc>
          <w:tcPr>
            <w:tcW w:w="567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 w:rsidRPr="00D45CE1">
              <w:rPr>
                <w:sz w:val="16"/>
                <w:szCs w:val="16"/>
              </w:rPr>
              <w:t>3,00</w:t>
            </w:r>
          </w:p>
        </w:tc>
        <w:tc>
          <w:tcPr>
            <w:tcW w:w="567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67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</w:t>
            </w:r>
          </w:p>
        </w:tc>
        <w:tc>
          <w:tcPr>
            <w:tcW w:w="708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8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4935CD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4935CD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4935CD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67" w:type="dxa"/>
          </w:tcPr>
          <w:p w:rsidR="00BD1E4C" w:rsidRPr="00D45CE1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1.38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, предназначенные для реализации национальных объектов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80"/>
              <w:jc w:val="center"/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426C0A">
              <w:rPr>
                <w:sz w:val="16"/>
                <w:szCs w:val="16"/>
              </w:rPr>
              <w:t>0,00</w:t>
            </w:r>
          </w:p>
        </w:tc>
      </w:tr>
      <w:tr w:rsidR="00BD1E4C" w:rsidRPr="00530D09" w:rsidTr="00861CFA">
        <w:tc>
          <w:tcPr>
            <w:tcW w:w="14884" w:type="dxa"/>
            <w:gridSpan w:val="20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rStyle w:val="28pt"/>
                <w:rFonts w:eastAsiaTheme="minorHAnsi"/>
              </w:rPr>
              <w:t>Подраздел 2: ЗЕМЛИ ПРОМЫШЛЕННОСТИ И ИНОГО СПЕЦИАЛЬНОГО НАЗНАЧЕНИЯ</w:t>
            </w:r>
          </w:p>
        </w:tc>
      </w:tr>
      <w:tr w:rsidR="00BD1E4C" w:rsidRPr="003B6847" w:rsidTr="00861CFA">
        <w:tc>
          <w:tcPr>
            <w:tcW w:w="662" w:type="dxa"/>
          </w:tcPr>
          <w:p w:rsidR="00BD1E4C" w:rsidRPr="003B6847" w:rsidRDefault="00BD1E4C" w:rsidP="00BD1E4C">
            <w:pPr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.1.</w:t>
            </w:r>
          </w:p>
        </w:tc>
        <w:tc>
          <w:tcPr>
            <w:tcW w:w="3274" w:type="dxa"/>
          </w:tcPr>
          <w:p w:rsidR="00BD1E4C" w:rsidRPr="003B6847" w:rsidRDefault="00BD1E4C" w:rsidP="00BD1E4C">
            <w:pPr>
              <w:rPr>
                <w:rStyle w:val="28pt"/>
                <w:rFonts w:eastAsiaTheme="minorHAnsi"/>
              </w:rPr>
            </w:pPr>
            <w:r w:rsidRPr="003B6847">
              <w:rPr>
                <w:rStyle w:val="28pt"/>
                <w:rFonts w:eastAsiaTheme="minorHAnsi"/>
              </w:rPr>
              <w:t>Земельные участки для разработки карьеров и добычи полезных ископаемых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3B6847" w:rsidRDefault="00BD1E4C" w:rsidP="00D51CCB">
            <w:pPr>
              <w:jc w:val="center"/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04"/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10"/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13"/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01"/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04"/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07"/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Pr="003B6847" w:rsidRDefault="00BD1E4C" w:rsidP="00D51CCB">
            <w:pPr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Pr="003B6847" w:rsidRDefault="00BD1E4C" w:rsidP="00D51CCB">
            <w:pPr>
              <w:ind w:left="-112"/>
              <w:jc w:val="center"/>
            </w:pPr>
            <w:r w:rsidRPr="003B6847">
              <w:rPr>
                <w:sz w:val="16"/>
                <w:szCs w:val="16"/>
              </w:rPr>
              <w:t>2,0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.2.</w:t>
            </w:r>
          </w:p>
        </w:tc>
        <w:tc>
          <w:tcPr>
            <w:tcW w:w="3274" w:type="dxa"/>
          </w:tcPr>
          <w:p w:rsidR="00BD1E4C" w:rsidRPr="00BA02A7" w:rsidRDefault="00BD1E4C" w:rsidP="00BD1E4C">
            <w:pPr>
              <w:rPr>
                <w:rStyle w:val="28pt"/>
                <w:rFonts w:eastAsiaTheme="minorHAnsi"/>
                <w:color w:val="000000" w:themeColor="text1"/>
              </w:rPr>
            </w:pPr>
            <w:r w:rsidRPr="00BA02A7">
              <w:rPr>
                <w:rStyle w:val="28pt"/>
                <w:rFonts w:eastAsiaTheme="minorHAnsi"/>
                <w:color w:val="000000" w:themeColor="text1"/>
              </w:rPr>
              <w:t>Земельные участки под объектами сотовой связ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 w:rsidRPr="009C09DB">
              <w:rPr>
                <w:sz w:val="16"/>
                <w:szCs w:val="16"/>
              </w:rPr>
              <w:t>5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.3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 под гостиничными комплексам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BE5FE0">
              <w:rPr>
                <w:sz w:val="16"/>
                <w:szCs w:val="16"/>
              </w:rPr>
              <w:t>6,9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 w:rsidRPr="00FA67C8">
              <w:rPr>
                <w:sz w:val="16"/>
                <w:szCs w:val="16"/>
              </w:rPr>
              <w:t>14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DE10EB">
              <w:rPr>
                <w:sz w:val="16"/>
                <w:szCs w:val="16"/>
              </w:rPr>
              <w:t>7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2861F3">
              <w:rPr>
                <w:sz w:val="16"/>
                <w:szCs w:val="16"/>
              </w:rPr>
              <w:t>7,8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DE10EB">
              <w:rPr>
                <w:sz w:val="16"/>
                <w:szCs w:val="16"/>
              </w:rPr>
              <w:t>7,2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DE10EB">
              <w:rPr>
                <w:sz w:val="16"/>
                <w:szCs w:val="16"/>
              </w:rPr>
              <w:t>7,2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 w:rsidRPr="00F11404">
              <w:rPr>
                <w:sz w:val="16"/>
                <w:szCs w:val="16"/>
              </w:rPr>
              <w:t>14,8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.4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, используемые для производственных целей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ind w:lef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left="-106"/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9"/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 w:rsidRPr="007F7F5B">
              <w:rPr>
                <w:sz w:val="16"/>
                <w:szCs w:val="16"/>
              </w:rPr>
              <w:t>130,0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.5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, используемые для объектов транспорта и связ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 w:rsidRPr="005F4C3E">
              <w:rPr>
                <w:sz w:val="16"/>
                <w:szCs w:val="16"/>
              </w:rPr>
              <w:t>5,00</w:t>
            </w:r>
          </w:p>
        </w:tc>
      </w:tr>
      <w:tr w:rsidR="00BD1E4C" w:rsidTr="00861CFA">
        <w:tc>
          <w:tcPr>
            <w:tcW w:w="662" w:type="dxa"/>
          </w:tcPr>
          <w:p w:rsidR="00BD1E4C" w:rsidRPr="003B6847" w:rsidRDefault="00BD1E4C" w:rsidP="00BD1E4C">
            <w:pPr>
              <w:rPr>
                <w:sz w:val="16"/>
                <w:szCs w:val="16"/>
              </w:rPr>
            </w:pPr>
            <w:r w:rsidRPr="003B6847">
              <w:rPr>
                <w:sz w:val="16"/>
                <w:szCs w:val="16"/>
              </w:rPr>
              <w:t>2.6.</w:t>
            </w:r>
          </w:p>
        </w:tc>
        <w:tc>
          <w:tcPr>
            <w:tcW w:w="3274" w:type="dxa"/>
          </w:tcPr>
          <w:p w:rsidR="00BD1E4C" w:rsidRPr="003B6847" w:rsidRDefault="00BD1E4C" w:rsidP="00BD1E4C">
            <w:pPr>
              <w:rPr>
                <w:rStyle w:val="28pt"/>
                <w:rFonts w:eastAsiaTheme="minorHAnsi"/>
              </w:rPr>
            </w:pPr>
            <w:r w:rsidRPr="003B6847">
              <w:rPr>
                <w:rStyle w:val="28pt"/>
                <w:rFonts w:eastAsiaTheme="minorHAnsi"/>
              </w:rPr>
              <w:t>Земельные участки, используемые для объектов энергетик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>
              <w:rPr>
                <w:sz w:val="16"/>
                <w:szCs w:val="16"/>
              </w:rPr>
              <w:t>1,5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.7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, используемые под автозаправочными станциям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E5FE0">
              <w:rPr>
                <w:sz w:val="16"/>
                <w:szCs w:val="16"/>
              </w:rPr>
              <w:t>6,9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FA67C8">
              <w:rPr>
                <w:sz w:val="16"/>
                <w:szCs w:val="16"/>
              </w:rPr>
              <w:t>14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DE10EB">
              <w:rPr>
                <w:sz w:val="16"/>
                <w:szCs w:val="16"/>
              </w:rPr>
              <w:t>7,2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 w:rsidRPr="00933DAB">
              <w:rPr>
                <w:sz w:val="16"/>
                <w:szCs w:val="16"/>
              </w:rPr>
              <w:t>6,1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FC1EA0">
              <w:rPr>
                <w:sz w:val="16"/>
                <w:szCs w:val="16"/>
              </w:rPr>
              <w:t>9,6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5D0D62">
              <w:rPr>
                <w:sz w:val="16"/>
                <w:szCs w:val="16"/>
              </w:rPr>
              <w:t>13,2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E926EA">
              <w:rPr>
                <w:sz w:val="16"/>
                <w:szCs w:val="16"/>
              </w:rPr>
              <w:t>12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954D4D">
              <w:rPr>
                <w:sz w:val="16"/>
                <w:szCs w:val="16"/>
              </w:rPr>
              <w:t>6,6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2861F3">
              <w:rPr>
                <w:sz w:val="16"/>
                <w:szCs w:val="16"/>
              </w:rPr>
              <w:t>7,8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98583B">
              <w:rPr>
                <w:sz w:val="16"/>
                <w:szCs w:val="16"/>
              </w:rPr>
              <w:t>6,6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2D56AB">
              <w:rPr>
                <w:sz w:val="16"/>
                <w:szCs w:val="16"/>
              </w:rPr>
              <w:t>7,2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974EAD"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13694A">
              <w:rPr>
                <w:sz w:val="16"/>
                <w:szCs w:val="16"/>
              </w:rPr>
              <w:t>6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253051">
              <w:rPr>
                <w:sz w:val="16"/>
                <w:szCs w:val="16"/>
              </w:rPr>
              <w:t>7,2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5364F9">
              <w:rPr>
                <w:sz w:val="16"/>
                <w:szCs w:val="16"/>
              </w:rPr>
              <w:t>13,2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 w:rsidRPr="00F11404">
              <w:rPr>
                <w:sz w:val="16"/>
                <w:szCs w:val="16"/>
              </w:rPr>
              <w:t>14,8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2.8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, используемые под газонаполнительными станциям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E5FE0">
              <w:rPr>
                <w:sz w:val="16"/>
                <w:szCs w:val="16"/>
              </w:rPr>
              <w:t>6,9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FA67C8">
              <w:rPr>
                <w:sz w:val="16"/>
                <w:szCs w:val="16"/>
              </w:rPr>
              <w:t>14,5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DE10EB">
              <w:rPr>
                <w:sz w:val="16"/>
                <w:szCs w:val="16"/>
              </w:rPr>
              <w:t>7,2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0"/>
              <w:jc w:val="center"/>
            </w:pPr>
            <w:r w:rsidRPr="00933DAB">
              <w:rPr>
                <w:sz w:val="16"/>
                <w:szCs w:val="16"/>
              </w:rPr>
              <w:t>6,1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FC1EA0">
              <w:rPr>
                <w:sz w:val="16"/>
                <w:szCs w:val="16"/>
              </w:rPr>
              <w:t>9,6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5D0D62">
              <w:rPr>
                <w:sz w:val="16"/>
                <w:szCs w:val="16"/>
              </w:rPr>
              <w:t>13,2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E926EA">
              <w:rPr>
                <w:sz w:val="16"/>
                <w:szCs w:val="16"/>
              </w:rPr>
              <w:t>12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954D4D">
              <w:rPr>
                <w:sz w:val="16"/>
                <w:szCs w:val="16"/>
              </w:rPr>
              <w:t>6,6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2861F3">
              <w:rPr>
                <w:sz w:val="16"/>
                <w:szCs w:val="16"/>
              </w:rPr>
              <w:t>7,8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98583B">
              <w:rPr>
                <w:sz w:val="16"/>
                <w:szCs w:val="16"/>
              </w:rPr>
              <w:t>6,6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2D56AB">
              <w:rPr>
                <w:sz w:val="16"/>
                <w:szCs w:val="16"/>
              </w:rPr>
              <w:t>7,2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974EAD"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13694A">
              <w:rPr>
                <w:sz w:val="16"/>
                <w:szCs w:val="16"/>
              </w:rPr>
              <w:t>6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253051">
              <w:rPr>
                <w:sz w:val="16"/>
                <w:szCs w:val="16"/>
              </w:rPr>
              <w:t>7,2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5364F9">
              <w:rPr>
                <w:sz w:val="16"/>
                <w:szCs w:val="16"/>
              </w:rPr>
              <w:t>13,2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2"/>
              <w:jc w:val="center"/>
            </w:pPr>
            <w:r w:rsidRPr="00F11404">
              <w:rPr>
                <w:sz w:val="16"/>
                <w:szCs w:val="16"/>
              </w:rPr>
              <w:t>14,80</w:t>
            </w:r>
          </w:p>
        </w:tc>
      </w:tr>
      <w:tr w:rsidR="00BD1E4C" w:rsidRPr="003B6847" w:rsidTr="00861CFA">
        <w:tc>
          <w:tcPr>
            <w:tcW w:w="662" w:type="dxa"/>
          </w:tcPr>
          <w:p w:rsidR="00BD1E4C" w:rsidRPr="00861CFA" w:rsidRDefault="00BD1E4C" w:rsidP="00BD1E4C">
            <w:pPr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2.9.</w:t>
            </w:r>
          </w:p>
        </w:tc>
        <w:tc>
          <w:tcPr>
            <w:tcW w:w="3274" w:type="dxa"/>
          </w:tcPr>
          <w:p w:rsidR="00BD1E4C" w:rsidRPr="00861CFA" w:rsidRDefault="00BD1E4C" w:rsidP="00BD1E4C">
            <w:pPr>
              <w:rPr>
                <w:rStyle w:val="28pt"/>
                <w:rFonts w:eastAsiaTheme="minorHAnsi"/>
                <w:color w:val="auto"/>
              </w:rPr>
            </w:pPr>
            <w:r w:rsidRPr="00861CFA">
              <w:rPr>
                <w:rStyle w:val="28pt"/>
                <w:rFonts w:eastAsiaTheme="minorHAnsi"/>
                <w:color w:val="auto"/>
              </w:rPr>
              <w:t>Земельные участки под водозаборными сооружениями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0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3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1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7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2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861CFA" w:rsidRDefault="00BD1E4C" w:rsidP="00BD1E4C">
            <w:pPr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2.10.</w:t>
            </w:r>
          </w:p>
        </w:tc>
        <w:tc>
          <w:tcPr>
            <w:tcW w:w="3274" w:type="dxa"/>
          </w:tcPr>
          <w:p w:rsidR="00BD1E4C" w:rsidRPr="00861CFA" w:rsidRDefault="00BD1E4C" w:rsidP="00BD1E4C">
            <w:pPr>
              <w:rPr>
                <w:rStyle w:val="28pt"/>
                <w:rFonts w:eastAsiaTheme="minorHAnsi"/>
                <w:color w:val="auto"/>
              </w:rPr>
            </w:pPr>
            <w:r w:rsidRPr="00861CFA">
              <w:rPr>
                <w:rStyle w:val="28pt"/>
                <w:rFonts w:eastAsiaTheme="minorHAnsi"/>
                <w:color w:val="auto"/>
              </w:rPr>
              <w:t>Земельные участки, используемые под объектами автосервиса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7,8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6,9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4,5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7,2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0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6,1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3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9,6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3,2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2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7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6,6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7,80</w:t>
            </w:r>
          </w:p>
        </w:tc>
        <w:tc>
          <w:tcPr>
            <w:tcW w:w="568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6,6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7,2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6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7,2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3,2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4,8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861CFA" w:rsidRDefault="00BD1E4C" w:rsidP="00BD1E4C">
            <w:pPr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2.11.</w:t>
            </w:r>
          </w:p>
        </w:tc>
        <w:tc>
          <w:tcPr>
            <w:tcW w:w="3274" w:type="dxa"/>
          </w:tcPr>
          <w:p w:rsidR="00BD1E4C" w:rsidRPr="00861CFA" w:rsidRDefault="00BD1E4C" w:rsidP="00BD1E4C">
            <w:pPr>
              <w:rPr>
                <w:rStyle w:val="28pt"/>
                <w:rFonts w:eastAsiaTheme="minorHAnsi"/>
                <w:color w:val="auto"/>
              </w:rPr>
            </w:pPr>
            <w:r w:rsidRPr="00861CFA">
              <w:rPr>
                <w:rStyle w:val="28pt"/>
                <w:rFonts w:eastAsiaTheme="minorHAnsi"/>
                <w:color w:val="auto"/>
              </w:rPr>
              <w:t>Земельные участки, используемые под объектами общественного питания и торговли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7,8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6,9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4,5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7,2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0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6,1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3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9,6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3,2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2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7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6,6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7,80</w:t>
            </w:r>
          </w:p>
        </w:tc>
        <w:tc>
          <w:tcPr>
            <w:tcW w:w="568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6,6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7,2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6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7,2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3,2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4,80</w:t>
            </w:r>
          </w:p>
        </w:tc>
      </w:tr>
      <w:tr w:rsidR="00BD1E4C" w:rsidRPr="003B6847" w:rsidTr="00861CFA">
        <w:tc>
          <w:tcPr>
            <w:tcW w:w="662" w:type="dxa"/>
          </w:tcPr>
          <w:p w:rsidR="00BD1E4C" w:rsidRPr="00861CFA" w:rsidRDefault="00BD1E4C" w:rsidP="00BD1E4C">
            <w:pPr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2.12.</w:t>
            </w:r>
          </w:p>
        </w:tc>
        <w:tc>
          <w:tcPr>
            <w:tcW w:w="3274" w:type="dxa"/>
          </w:tcPr>
          <w:p w:rsidR="00BD1E4C" w:rsidRPr="00861CFA" w:rsidRDefault="00BD1E4C" w:rsidP="00BD1E4C">
            <w:pPr>
              <w:rPr>
                <w:rStyle w:val="28pt"/>
                <w:rFonts w:eastAsiaTheme="minorHAnsi"/>
                <w:color w:val="auto"/>
              </w:rPr>
            </w:pPr>
            <w:r w:rsidRPr="00861CFA">
              <w:rPr>
                <w:rStyle w:val="28pt"/>
                <w:rFonts w:eastAsiaTheme="minorHAnsi"/>
                <w:color w:val="auto"/>
              </w:rPr>
              <w:t>Земельные участки под объектами коммунального хозяйства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0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3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1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7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2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</w:tr>
      <w:tr w:rsidR="00BD1E4C" w:rsidTr="00861CFA">
        <w:tc>
          <w:tcPr>
            <w:tcW w:w="662" w:type="dxa"/>
          </w:tcPr>
          <w:p w:rsidR="00BD1E4C" w:rsidRPr="00861CFA" w:rsidRDefault="00BD1E4C" w:rsidP="00BD1E4C">
            <w:pPr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2.13.</w:t>
            </w:r>
          </w:p>
        </w:tc>
        <w:tc>
          <w:tcPr>
            <w:tcW w:w="3274" w:type="dxa"/>
          </w:tcPr>
          <w:p w:rsidR="00BD1E4C" w:rsidRPr="00861CFA" w:rsidRDefault="00BD1E4C" w:rsidP="00BD1E4C">
            <w:pPr>
              <w:rPr>
                <w:rStyle w:val="28pt"/>
                <w:rFonts w:eastAsiaTheme="minorHAnsi"/>
                <w:color w:val="auto"/>
              </w:rPr>
            </w:pPr>
            <w:r w:rsidRPr="00861CFA">
              <w:rPr>
                <w:rStyle w:val="28pt"/>
                <w:rFonts w:eastAsiaTheme="minorHAnsi"/>
                <w:color w:val="auto"/>
              </w:rPr>
              <w:t>Земельные участки под путями сообщения (дороги, железные дороги и пр.), их конструктивных элементов и дорожных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0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3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1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7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2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</w:tr>
      <w:tr w:rsidR="00BD1E4C" w:rsidRPr="00D7664A" w:rsidTr="00861CFA">
        <w:tc>
          <w:tcPr>
            <w:tcW w:w="662" w:type="dxa"/>
          </w:tcPr>
          <w:p w:rsidR="00BD1E4C" w:rsidRPr="00861CFA" w:rsidRDefault="00BD1E4C" w:rsidP="00BD1E4C">
            <w:pPr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2.14.</w:t>
            </w:r>
          </w:p>
        </w:tc>
        <w:tc>
          <w:tcPr>
            <w:tcW w:w="3274" w:type="dxa"/>
          </w:tcPr>
          <w:p w:rsidR="00BD1E4C" w:rsidRPr="00861CFA" w:rsidRDefault="00BD1E4C" w:rsidP="00BD1E4C">
            <w:pPr>
              <w:rPr>
                <w:rStyle w:val="28pt"/>
                <w:rFonts w:eastAsiaTheme="minorHAnsi"/>
                <w:color w:val="auto"/>
              </w:rPr>
            </w:pPr>
            <w:r w:rsidRPr="00861CFA">
              <w:rPr>
                <w:rStyle w:val="28pt"/>
                <w:rFonts w:eastAsiaTheme="minorHAnsi"/>
                <w:color w:val="auto"/>
              </w:rPr>
              <w:t>Для иных видов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0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3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1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7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2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</w:tr>
      <w:tr w:rsidR="00BD1E4C" w:rsidRPr="00D7664A" w:rsidTr="00861CFA">
        <w:tc>
          <w:tcPr>
            <w:tcW w:w="662" w:type="dxa"/>
          </w:tcPr>
          <w:p w:rsidR="00BD1E4C" w:rsidRPr="00861CFA" w:rsidRDefault="00BD1E4C" w:rsidP="00BD1E4C">
            <w:pPr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2.15.</w:t>
            </w:r>
          </w:p>
        </w:tc>
        <w:tc>
          <w:tcPr>
            <w:tcW w:w="3274" w:type="dxa"/>
          </w:tcPr>
          <w:p w:rsidR="00BD1E4C" w:rsidRPr="00861CFA" w:rsidRDefault="00BD1E4C" w:rsidP="00BD1E4C">
            <w:pPr>
              <w:rPr>
                <w:rStyle w:val="28pt"/>
                <w:rFonts w:eastAsiaTheme="minorHAnsi"/>
                <w:color w:val="auto"/>
              </w:rPr>
            </w:pPr>
            <w:r w:rsidRPr="00861CFA">
              <w:rPr>
                <w:rStyle w:val="28pt"/>
                <w:rFonts w:eastAsiaTheme="minorHAnsi"/>
                <w:color w:val="auto"/>
              </w:rPr>
              <w:t>Земли полигонов промышленных и бытовых отходов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jc w:val="center"/>
            </w:pP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jc w:val="center"/>
            </w:pP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ind w:left="-104"/>
              <w:jc w:val="center"/>
            </w:pP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jc w:val="center"/>
            </w:pP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0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ind w:left="-110"/>
              <w:jc w:val="center"/>
            </w:pP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3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ind w:left="-113"/>
              <w:jc w:val="center"/>
            </w:pP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1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ind w:left="-101"/>
              <w:jc w:val="center"/>
            </w:pP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ind w:left="-104"/>
              <w:jc w:val="center"/>
            </w:pP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7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ind w:left="-107"/>
              <w:jc w:val="center"/>
            </w:pP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jc w:val="center"/>
            </w:pPr>
          </w:p>
        </w:tc>
        <w:tc>
          <w:tcPr>
            <w:tcW w:w="568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jc w:val="center"/>
            </w:pP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jc w:val="center"/>
            </w:pP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jc w:val="center"/>
            </w:pP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jc w:val="center"/>
            </w:pP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jc w:val="center"/>
            </w:pP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jc w:val="center"/>
            </w:pP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2"/>
              <w:jc w:val="center"/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1,30</w:t>
            </w:r>
          </w:p>
          <w:p w:rsidR="00BD1E4C" w:rsidRPr="00861CFA" w:rsidRDefault="00BD1E4C" w:rsidP="00D51CCB">
            <w:pPr>
              <w:ind w:left="-112"/>
              <w:jc w:val="center"/>
            </w:pPr>
          </w:p>
        </w:tc>
      </w:tr>
      <w:tr w:rsidR="00BD1E4C" w:rsidTr="00861CFA">
        <w:tc>
          <w:tcPr>
            <w:tcW w:w="662" w:type="dxa"/>
          </w:tcPr>
          <w:p w:rsidR="00BD1E4C" w:rsidRPr="00861CFA" w:rsidRDefault="00BD1E4C" w:rsidP="00BD1E4C">
            <w:pPr>
              <w:rPr>
                <w:sz w:val="16"/>
                <w:szCs w:val="16"/>
              </w:rPr>
            </w:pPr>
            <w:r w:rsidRPr="00861CFA">
              <w:rPr>
                <w:sz w:val="16"/>
                <w:szCs w:val="16"/>
              </w:rPr>
              <w:t>2.16.</w:t>
            </w:r>
          </w:p>
        </w:tc>
        <w:tc>
          <w:tcPr>
            <w:tcW w:w="3274" w:type="dxa"/>
          </w:tcPr>
          <w:p w:rsidR="00BD1E4C" w:rsidRPr="00861CFA" w:rsidRDefault="00BD1E4C" w:rsidP="00BD1E4C">
            <w:pPr>
              <w:rPr>
                <w:rStyle w:val="28pt"/>
                <w:rFonts w:eastAsiaTheme="minorHAnsi"/>
                <w:color w:val="auto"/>
              </w:rPr>
            </w:pPr>
            <w:r w:rsidRPr="00861CFA">
              <w:rPr>
                <w:rStyle w:val="28pt"/>
                <w:rFonts w:eastAsiaTheme="minorHAnsi"/>
                <w:color w:val="auto"/>
              </w:rPr>
              <w:t>Земельные участки под объектами ретрансляторных станций и сооружений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4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0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3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01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8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</w:tcPr>
          <w:p w:rsidR="00BD1E4C" w:rsidRPr="00861CFA" w:rsidRDefault="00BD1E4C" w:rsidP="00D51CCB">
            <w:pPr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  <w:tc>
          <w:tcPr>
            <w:tcW w:w="567" w:type="dxa"/>
          </w:tcPr>
          <w:p w:rsidR="00BD1E4C" w:rsidRPr="00861CFA" w:rsidRDefault="00BD1E4C" w:rsidP="00D51CCB">
            <w:pPr>
              <w:ind w:left="-112"/>
              <w:jc w:val="center"/>
            </w:pPr>
            <w:r w:rsidRPr="00861CFA">
              <w:rPr>
                <w:sz w:val="16"/>
                <w:szCs w:val="16"/>
              </w:rPr>
              <w:t>5,00</w:t>
            </w:r>
          </w:p>
        </w:tc>
      </w:tr>
      <w:tr w:rsidR="00BD1E4C" w:rsidRPr="00530D09" w:rsidTr="00861CFA">
        <w:tc>
          <w:tcPr>
            <w:tcW w:w="14884" w:type="dxa"/>
            <w:gridSpan w:val="20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rStyle w:val="28pt"/>
                <w:rFonts w:eastAsiaTheme="minorHAnsi"/>
              </w:rPr>
              <w:t>Подраздел 3: ЗЕМЛИ СЕЛЬСКОХОЗЯЙСТВЕННОГО НАЗНАЧЕНИЯ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.1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Пашн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</w:t>
            </w:r>
          </w:p>
        </w:tc>
      </w:tr>
      <w:tr w:rsidR="00BD1E4C" w:rsidRPr="00D7664A" w:rsidTr="00861CFA">
        <w:tc>
          <w:tcPr>
            <w:tcW w:w="662" w:type="dxa"/>
          </w:tcPr>
          <w:p w:rsidR="00BD1E4C" w:rsidRPr="00D7664A" w:rsidRDefault="00BD1E4C" w:rsidP="00BD1E4C">
            <w:pPr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3.2.</w:t>
            </w:r>
          </w:p>
        </w:tc>
        <w:tc>
          <w:tcPr>
            <w:tcW w:w="3274" w:type="dxa"/>
          </w:tcPr>
          <w:p w:rsidR="00BD1E4C" w:rsidRPr="00D7664A" w:rsidRDefault="00BD1E4C" w:rsidP="00BD1E4C">
            <w:pPr>
              <w:rPr>
                <w:rStyle w:val="28pt"/>
                <w:rFonts w:eastAsiaTheme="minorHAnsi"/>
              </w:rPr>
            </w:pPr>
            <w:r w:rsidRPr="00D7664A">
              <w:rPr>
                <w:rStyle w:val="28pt"/>
                <w:rFonts w:eastAsiaTheme="minorHAnsi"/>
              </w:rPr>
              <w:t>Сенокосы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1,08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1,28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0,65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1,28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0,65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0,84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0,84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0,78</w:t>
            </w:r>
          </w:p>
        </w:tc>
        <w:tc>
          <w:tcPr>
            <w:tcW w:w="708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1,21</w:t>
            </w:r>
          </w:p>
        </w:tc>
        <w:tc>
          <w:tcPr>
            <w:tcW w:w="568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0,78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1,08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0,84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1,08</w:t>
            </w:r>
          </w:p>
        </w:tc>
        <w:tc>
          <w:tcPr>
            <w:tcW w:w="708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1,21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0,45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0,58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.3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Пастбища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.4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алеж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BB4DF6">
              <w:rPr>
                <w:sz w:val="16"/>
                <w:szCs w:val="16"/>
              </w:rPr>
              <w:t>0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.5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Под многолетними насаждениями, садами (для использования в целях извлечения прибыли)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.6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Под сельскохозяйственными постройкам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.7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Под замкнутыми водоемам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</w:tr>
      <w:tr w:rsidR="00BD1E4C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.8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 под гидротехническими сооружениям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Default="00BD1E4C" w:rsidP="00D51CCB">
            <w:pPr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4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13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1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4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7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708" w:type="dxa"/>
          </w:tcPr>
          <w:p w:rsidR="00BD1E4C" w:rsidRDefault="00BD1E4C" w:rsidP="00D51CCB">
            <w:pPr>
              <w:ind w:left="-110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568" w:type="dxa"/>
          </w:tcPr>
          <w:p w:rsidR="00BD1E4C" w:rsidRDefault="00BD1E4C" w:rsidP="00D51CCB">
            <w:pPr>
              <w:ind w:left="-106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left="-109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</w:tcPr>
          <w:p w:rsidR="00BD1E4C" w:rsidRDefault="00BD1E4C" w:rsidP="00D51CCB">
            <w:pPr>
              <w:ind w:right="-108"/>
              <w:jc w:val="center"/>
            </w:pPr>
            <w:r w:rsidRPr="005262CB">
              <w:rPr>
                <w:sz w:val="16"/>
                <w:szCs w:val="16"/>
              </w:rPr>
              <w:t>50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lastRenderedPageBreak/>
              <w:t>3.9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Под строениями, используемыми для целей животноводства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.10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, используемые под сады, огороды, личное подсобное хозяйство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Default="00BD1E4C" w:rsidP="00D51CCB">
            <w:pPr>
              <w:jc w:val="center"/>
            </w:pPr>
            <w:r w:rsidRPr="00F91369">
              <w:rPr>
                <w:sz w:val="16"/>
                <w:szCs w:val="16"/>
              </w:rPr>
              <w:t>0,9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.11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Земельные участки для производственных сельскохозяйственных целей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Default="00BD1E4C" w:rsidP="00D51CCB">
            <w:pPr>
              <w:jc w:val="center"/>
            </w:pPr>
            <w:r w:rsidRPr="00F91369">
              <w:rPr>
                <w:sz w:val="16"/>
                <w:szCs w:val="16"/>
              </w:rPr>
              <w:t>0,9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</w:p>
        </w:tc>
      </w:tr>
      <w:tr w:rsidR="00BD1E4C" w:rsidTr="00861CFA">
        <w:tc>
          <w:tcPr>
            <w:tcW w:w="662" w:type="dxa"/>
          </w:tcPr>
          <w:p w:rsidR="00BD1E4C" w:rsidRPr="00D7664A" w:rsidRDefault="00BD1E4C" w:rsidP="00BD1E4C">
            <w:pPr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3.12.</w:t>
            </w:r>
          </w:p>
        </w:tc>
        <w:tc>
          <w:tcPr>
            <w:tcW w:w="3274" w:type="dxa"/>
          </w:tcPr>
          <w:p w:rsidR="00BD1E4C" w:rsidRPr="00D7664A" w:rsidRDefault="00BD1E4C" w:rsidP="00BD1E4C">
            <w:pPr>
              <w:rPr>
                <w:rStyle w:val="28pt"/>
                <w:rFonts w:eastAsiaTheme="minorHAnsi"/>
              </w:rPr>
            </w:pPr>
            <w:r w:rsidRPr="00D7664A">
              <w:rPr>
                <w:rStyle w:val="28pt"/>
                <w:rFonts w:eastAsiaTheme="minorHAnsi"/>
              </w:rPr>
              <w:t>Земельные участки под линиями электропередачи, линиями связи (в том числе линейно-кабельных сооружениями), нефтепроводами, газопроводами, иными трубопроводами и сооружениями для их эксплуатации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8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</w:pPr>
            <w:r w:rsidRPr="00AA5893">
              <w:rPr>
                <w:sz w:val="16"/>
                <w:szCs w:val="16"/>
              </w:rPr>
              <w:t>2,00</w:t>
            </w:r>
          </w:p>
        </w:tc>
      </w:tr>
      <w:tr w:rsidR="00BD1E4C" w:rsidRPr="00530D09" w:rsidTr="00861CFA">
        <w:tc>
          <w:tcPr>
            <w:tcW w:w="662" w:type="dxa"/>
          </w:tcPr>
          <w:p w:rsidR="00BD1E4C" w:rsidRPr="00530D09" w:rsidRDefault="00BD1E4C" w:rsidP="00BD1E4C">
            <w:pPr>
              <w:rPr>
                <w:sz w:val="16"/>
                <w:szCs w:val="16"/>
              </w:rPr>
            </w:pPr>
            <w:r w:rsidRPr="00530D09">
              <w:rPr>
                <w:sz w:val="16"/>
                <w:szCs w:val="16"/>
              </w:rPr>
              <w:t>3.13.</w:t>
            </w:r>
          </w:p>
        </w:tc>
        <w:tc>
          <w:tcPr>
            <w:tcW w:w="3274" w:type="dxa"/>
          </w:tcPr>
          <w:p w:rsidR="00BD1E4C" w:rsidRPr="00530D09" w:rsidRDefault="00BD1E4C" w:rsidP="00BD1E4C">
            <w:pPr>
              <w:rPr>
                <w:rStyle w:val="28pt"/>
                <w:rFonts w:eastAsiaTheme="minorHAnsi"/>
              </w:rPr>
            </w:pPr>
            <w:r w:rsidRPr="00530D09">
              <w:rPr>
                <w:rStyle w:val="28pt"/>
                <w:rFonts w:eastAsiaTheme="minorHAnsi"/>
              </w:rPr>
              <w:t>Прочие земли, в том числе древесно-кустарниковые насаждения, дороги, овраги, болота и пр.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56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708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709" w:type="dxa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567" w:type="dxa"/>
          </w:tcPr>
          <w:p w:rsidR="00BD1E4C" w:rsidRDefault="00BD1E4C" w:rsidP="00D51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</w:tr>
      <w:tr w:rsidR="00BD1E4C" w:rsidRPr="00530D09" w:rsidTr="00861CFA">
        <w:tc>
          <w:tcPr>
            <w:tcW w:w="14884" w:type="dxa"/>
            <w:gridSpan w:val="20"/>
          </w:tcPr>
          <w:p w:rsidR="00BD1E4C" w:rsidRPr="00530D09" w:rsidRDefault="00BD1E4C" w:rsidP="00D51CCB">
            <w:pPr>
              <w:jc w:val="center"/>
              <w:rPr>
                <w:sz w:val="16"/>
                <w:szCs w:val="16"/>
              </w:rPr>
            </w:pPr>
            <w:r w:rsidRPr="00530D09">
              <w:rPr>
                <w:rStyle w:val="28pt"/>
                <w:rFonts w:eastAsiaTheme="minorHAnsi"/>
              </w:rPr>
              <w:t>Подраздел 4: ЗЕМЛИ ОСОБО ОХРАНЯЕМЫХ ТЕРРИТОРИЙ И ОБЪЕКТОВ</w:t>
            </w:r>
          </w:p>
        </w:tc>
      </w:tr>
      <w:tr w:rsidR="00BD1E4C" w:rsidRPr="00D7664A" w:rsidTr="00861CFA">
        <w:tc>
          <w:tcPr>
            <w:tcW w:w="662" w:type="dxa"/>
          </w:tcPr>
          <w:p w:rsidR="00BD1E4C" w:rsidRPr="00D7664A" w:rsidRDefault="00BD1E4C" w:rsidP="00BD1E4C">
            <w:pPr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4.1.</w:t>
            </w:r>
          </w:p>
        </w:tc>
        <w:tc>
          <w:tcPr>
            <w:tcW w:w="3274" w:type="dxa"/>
          </w:tcPr>
          <w:p w:rsidR="00BD1E4C" w:rsidRPr="00D7664A" w:rsidRDefault="00BD1E4C" w:rsidP="00BD1E4C">
            <w:pPr>
              <w:rPr>
                <w:rStyle w:val="28pt"/>
                <w:rFonts w:eastAsiaTheme="minorHAnsi"/>
              </w:rPr>
            </w:pPr>
            <w:r w:rsidRPr="00D7664A">
              <w:rPr>
                <w:rStyle w:val="28pt"/>
                <w:rFonts w:eastAsiaTheme="minorHAnsi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8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8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8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</w:tr>
      <w:tr w:rsidR="00BD1E4C" w:rsidRPr="00D7664A" w:rsidTr="00861CFA">
        <w:tc>
          <w:tcPr>
            <w:tcW w:w="662" w:type="dxa"/>
          </w:tcPr>
          <w:p w:rsidR="00BD1E4C" w:rsidRPr="00D7664A" w:rsidRDefault="00BD1E4C" w:rsidP="00BD1E4C">
            <w:pPr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4.2.</w:t>
            </w:r>
          </w:p>
        </w:tc>
        <w:tc>
          <w:tcPr>
            <w:tcW w:w="3274" w:type="dxa"/>
          </w:tcPr>
          <w:p w:rsidR="00BD1E4C" w:rsidRPr="00D7664A" w:rsidRDefault="00BD1E4C" w:rsidP="00BD1E4C">
            <w:pPr>
              <w:rPr>
                <w:rStyle w:val="28pt"/>
                <w:rFonts w:eastAsiaTheme="minorHAnsi"/>
              </w:rPr>
            </w:pPr>
            <w:r w:rsidRPr="00D7664A">
              <w:rPr>
                <w:rStyle w:val="28pt"/>
                <w:rFonts w:eastAsiaTheme="minorHAnsi"/>
              </w:rPr>
              <w:t>Земельные участки домов рыболовов и охотников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8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8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8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</w:tr>
      <w:tr w:rsidR="00BD1E4C" w:rsidRPr="00D7664A" w:rsidTr="00861CFA">
        <w:tc>
          <w:tcPr>
            <w:tcW w:w="662" w:type="dxa"/>
          </w:tcPr>
          <w:p w:rsidR="00BD1E4C" w:rsidRPr="00D7664A" w:rsidRDefault="00BD1E4C" w:rsidP="00BD1E4C">
            <w:pPr>
              <w:rPr>
                <w:sz w:val="16"/>
                <w:szCs w:val="16"/>
              </w:rPr>
            </w:pPr>
            <w:r w:rsidRPr="00D7664A">
              <w:rPr>
                <w:sz w:val="16"/>
                <w:szCs w:val="16"/>
              </w:rPr>
              <w:t>4.3.</w:t>
            </w:r>
          </w:p>
        </w:tc>
        <w:tc>
          <w:tcPr>
            <w:tcW w:w="3274" w:type="dxa"/>
          </w:tcPr>
          <w:p w:rsidR="00BD1E4C" w:rsidRPr="00D7664A" w:rsidRDefault="00BD1E4C" w:rsidP="00BD1E4C">
            <w:pPr>
              <w:rPr>
                <w:rStyle w:val="28pt"/>
                <w:rFonts w:eastAsiaTheme="minorHAnsi"/>
              </w:rPr>
            </w:pPr>
            <w:r w:rsidRPr="00D7664A">
              <w:rPr>
                <w:rStyle w:val="28pt"/>
                <w:rFonts w:eastAsiaTheme="minorHAnsi"/>
              </w:rPr>
              <w:t>Прочие земельные участки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8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8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8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  <w:tc>
          <w:tcPr>
            <w:tcW w:w="567" w:type="dxa"/>
          </w:tcPr>
          <w:p w:rsidR="00BD1E4C" w:rsidRPr="00D7664A" w:rsidRDefault="00BD1E4C" w:rsidP="00D51CCB">
            <w:pPr>
              <w:jc w:val="center"/>
            </w:pPr>
            <w:r w:rsidRPr="00D7664A">
              <w:rPr>
                <w:sz w:val="16"/>
                <w:szCs w:val="16"/>
              </w:rPr>
              <w:t>3,50</w:t>
            </w:r>
          </w:p>
        </w:tc>
      </w:tr>
    </w:tbl>
    <w:p w:rsidR="000F0925" w:rsidRDefault="000F0925" w:rsidP="00BD1E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3" w:rsidRDefault="006E6DC3" w:rsidP="00BD1E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3" w:rsidRDefault="006E6DC3" w:rsidP="00BD1E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3" w:rsidRDefault="006E6DC3" w:rsidP="00BD1E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3" w:rsidRDefault="006E6DC3" w:rsidP="00BD1E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3" w:rsidRDefault="006E6DC3" w:rsidP="00BD1E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3" w:rsidRDefault="006E6DC3" w:rsidP="00BD1E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3" w:rsidRDefault="006E6DC3" w:rsidP="00BD1E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3" w:rsidRDefault="006E6DC3" w:rsidP="00BD1E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3" w:rsidRDefault="006E6DC3" w:rsidP="00BD1E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3" w:rsidRDefault="006E6DC3" w:rsidP="006E6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6DC3" w:rsidSect="006E6DC3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E6DC3" w:rsidRDefault="006E6DC3" w:rsidP="006E6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E6DC3" w:rsidSect="006E6DC3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294" w:rsidRDefault="00D81294" w:rsidP="000F0925">
      <w:pPr>
        <w:spacing w:after="0" w:line="240" w:lineRule="auto"/>
      </w:pPr>
      <w:r>
        <w:separator/>
      </w:r>
    </w:p>
  </w:endnote>
  <w:endnote w:type="continuationSeparator" w:id="0">
    <w:p w:rsidR="00D81294" w:rsidRDefault="00D81294" w:rsidP="000F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294" w:rsidRDefault="00D81294" w:rsidP="000F0925">
      <w:pPr>
        <w:spacing w:after="0" w:line="240" w:lineRule="auto"/>
      </w:pPr>
      <w:r>
        <w:separator/>
      </w:r>
    </w:p>
  </w:footnote>
  <w:footnote w:type="continuationSeparator" w:id="0">
    <w:p w:rsidR="00D81294" w:rsidRDefault="00D81294" w:rsidP="000F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0BFC"/>
    <w:multiLevelType w:val="hybridMultilevel"/>
    <w:tmpl w:val="C4A22B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38F0FC3"/>
    <w:multiLevelType w:val="hybridMultilevel"/>
    <w:tmpl w:val="E9284320"/>
    <w:lvl w:ilvl="0" w:tplc="780C0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56"/>
    <w:rsid w:val="000E1921"/>
    <w:rsid w:val="000F0925"/>
    <w:rsid w:val="002056A1"/>
    <w:rsid w:val="002C2609"/>
    <w:rsid w:val="002E521E"/>
    <w:rsid w:val="0030166C"/>
    <w:rsid w:val="00353995"/>
    <w:rsid w:val="00546B09"/>
    <w:rsid w:val="005A5775"/>
    <w:rsid w:val="00685338"/>
    <w:rsid w:val="006E6DC3"/>
    <w:rsid w:val="006F4256"/>
    <w:rsid w:val="00764D7E"/>
    <w:rsid w:val="00861CFA"/>
    <w:rsid w:val="009148B7"/>
    <w:rsid w:val="00954A51"/>
    <w:rsid w:val="009E04F2"/>
    <w:rsid w:val="00B1207D"/>
    <w:rsid w:val="00BD1E4C"/>
    <w:rsid w:val="00BF553F"/>
    <w:rsid w:val="00C22AB8"/>
    <w:rsid w:val="00CF58F4"/>
    <w:rsid w:val="00D51CCB"/>
    <w:rsid w:val="00D81294"/>
    <w:rsid w:val="00E54E75"/>
    <w:rsid w:val="00F6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EACD"/>
  <w15:chartTrackingRefBased/>
  <w15:docId w15:val="{2847E3BA-DFE7-4BA8-B742-86A222E2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56"/>
    <w:pPr>
      <w:ind w:left="720"/>
      <w:contextualSpacing/>
    </w:pPr>
  </w:style>
  <w:style w:type="paragraph" w:styleId="a4">
    <w:name w:val="No Spacing"/>
    <w:uiPriority w:val="1"/>
    <w:qFormat/>
    <w:rsid w:val="006F42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Обычный.Название подразделения"/>
    <w:rsid w:val="006F425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rmal">
    <w:name w:val="ConsNormal"/>
    <w:rsid w:val="006F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42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9148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48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pt0pt">
    <w:name w:val="Основной текст (2) + 5 pt;Малые прописные;Интервал 0 pt"/>
    <w:basedOn w:val="2"/>
    <w:rsid w:val="009148B7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9148B7"/>
  </w:style>
  <w:style w:type="paragraph" w:styleId="a7">
    <w:name w:val="header"/>
    <w:basedOn w:val="a"/>
    <w:link w:val="a6"/>
    <w:uiPriority w:val="99"/>
    <w:semiHidden/>
    <w:unhideWhenUsed/>
    <w:rsid w:val="009148B7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9148B7"/>
  </w:style>
  <w:style w:type="paragraph" w:styleId="a9">
    <w:name w:val="footer"/>
    <w:basedOn w:val="a"/>
    <w:link w:val="a8"/>
    <w:uiPriority w:val="99"/>
    <w:semiHidden/>
    <w:unhideWhenUsed/>
    <w:rsid w:val="009148B7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a">
    <w:name w:val="Текст выноски Знак"/>
    <w:basedOn w:val="a0"/>
    <w:link w:val="ab"/>
    <w:uiPriority w:val="99"/>
    <w:semiHidden/>
    <w:rsid w:val="009148B7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9148B7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basedOn w:val="a0"/>
    <w:rsid w:val="00914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914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c">
    <w:name w:val="Table Grid"/>
    <w:basedOn w:val="a1"/>
    <w:uiPriority w:val="59"/>
    <w:rsid w:val="000F092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1&amp;n=113703&amp;dst=100777&amp;field=134&amp;date=01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795&amp;date=01.11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9455&amp;date=01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764&amp;dst=518&amp;field=134&amp;date=01.1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9F52-9047-48AD-AF7F-4F111CF0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</dc:creator>
  <cp:keywords/>
  <dc:description/>
  <cp:lastModifiedBy>Пользователь</cp:lastModifiedBy>
  <cp:revision>5</cp:revision>
  <cp:lastPrinted>2024-04-15T10:16:00Z</cp:lastPrinted>
  <dcterms:created xsi:type="dcterms:W3CDTF">2024-04-09T13:54:00Z</dcterms:created>
  <dcterms:modified xsi:type="dcterms:W3CDTF">2024-04-25T05:56:00Z</dcterms:modified>
</cp:coreProperties>
</file>